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C" w:rsidRPr="007753C2" w:rsidRDefault="007B2220" w:rsidP="007753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7753C2">
        <w:rPr>
          <w:rFonts w:ascii="Times New Roman" w:hAnsi="Times New Roman" w:cs="Times New Roman"/>
          <w:b/>
          <w:sz w:val="26"/>
          <w:szCs w:val="26"/>
        </w:rPr>
        <w:t>П</w:t>
      </w:r>
      <w:r w:rsidR="00944123" w:rsidRPr="007753C2">
        <w:rPr>
          <w:rFonts w:ascii="Times New Roman" w:hAnsi="Times New Roman" w:cs="Times New Roman"/>
          <w:b/>
          <w:sz w:val="26"/>
          <w:szCs w:val="26"/>
        </w:rPr>
        <w:t>ротокол</w:t>
      </w:r>
      <w:r w:rsidR="005C66C8" w:rsidRPr="007753C2">
        <w:rPr>
          <w:rFonts w:ascii="Times New Roman" w:hAnsi="Times New Roman" w:cs="Times New Roman"/>
          <w:b/>
          <w:spacing w:val="58"/>
          <w:sz w:val="26"/>
          <w:szCs w:val="26"/>
        </w:rPr>
        <w:t xml:space="preserve"> </w:t>
      </w:r>
      <w:r w:rsidR="00F654DC" w:rsidRPr="007753C2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</w:p>
    <w:p w:rsidR="00F654DC" w:rsidRPr="007753C2" w:rsidRDefault="00F654DC" w:rsidP="007753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53C2">
        <w:rPr>
          <w:rFonts w:ascii="Times New Roman" w:hAnsi="Times New Roman" w:cs="Times New Roman"/>
          <w:b/>
          <w:sz w:val="26"/>
          <w:szCs w:val="26"/>
        </w:rPr>
        <w:t xml:space="preserve">Антитеррористической комиссии </w:t>
      </w:r>
    </w:p>
    <w:p w:rsidR="007A45E9" w:rsidRPr="007753C2" w:rsidRDefault="00F654DC" w:rsidP="007753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753C2">
        <w:rPr>
          <w:rFonts w:ascii="Times New Roman" w:hAnsi="Times New Roman" w:cs="Times New Roman"/>
          <w:b/>
          <w:sz w:val="26"/>
          <w:szCs w:val="26"/>
        </w:rPr>
        <w:t>Каменского городского округа</w:t>
      </w:r>
    </w:p>
    <w:p w:rsidR="007B2220" w:rsidRPr="007753C2" w:rsidRDefault="007B2220" w:rsidP="007753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53C2">
        <w:rPr>
          <w:rFonts w:ascii="Times New Roman" w:hAnsi="Times New Roman" w:cs="Times New Roman"/>
          <w:b/>
          <w:sz w:val="26"/>
          <w:szCs w:val="26"/>
        </w:rPr>
        <w:t>г. Каменск-Уральский</w:t>
      </w:r>
    </w:p>
    <w:p w:rsidR="007B2220" w:rsidRPr="007753C2" w:rsidRDefault="0073231E" w:rsidP="007753C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 xml:space="preserve">15 </w:t>
      </w:r>
      <w:r w:rsidR="001D4422" w:rsidRPr="007753C2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84981" w:rsidRPr="007753C2">
        <w:rPr>
          <w:rFonts w:ascii="Times New Roman" w:hAnsi="Times New Roman" w:cs="Times New Roman"/>
          <w:sz w:val="26"/>
          <w:szCs w:val="26"/>
        </w:rPr>
        <w:t>201</w:t>
      </w:r>
      <w:r w:rsidR="001D4422" w:rsidRPr="007753C2">
        <w:rPr>
          <w:rFonts w:ascii="Times New Roman" w:hAnsi="Times New Roman" w:cs="Times New Roman"/>
          <w:sz w:val="26"/>
          <w:szCs w:val="26"/>
        </w:rPr>
        <w:t>8</w:t>
      </w:r>
      <w:r w:rsidR="007B2220" w:rsidRPr="007753C2">
        <w:rPr>
          <w:rFonts w:ascii="Times New Roman" w:hAnsi="Times New Roman" w:cs="Times New Roman"/>
          <w:sz w:val="26"/>
          <w:szCs w:val="26"/>
        </w:rPr>
        <w:t>г</w:t>
      </w:r>
      <w:r w:rsidR="00E04489" w:rsidRPr="007753C2">
        <w:rPr>
          <w:rFonts w:ascii="Times New Roman" w:hAnsi="Times New Roman" w:cs="Times New Roman"/>
          <w:sz w:val="26"/>
          <w:szCs w:val="26"/>
        </w:rPr>
        <w:t>.</w:t>
      </w:r>
      <w:r w:rsidR="00E04489" w:rsidRPr="007753C2">
        <w:rPr>
          <w:rFonts w:ascii="Times New Roman" w:hAnsi="Times New Roman" w:cs="Times New Roman"/>
          <w:sz w:val="26"/>
          <w:szCs w:val="26"/>
        </w:rPr>
        <w:tab/>
      </w:r>
      <w:r w:rsidR="00E04489" w:rsidRPr="007753C2">
        <w:rPr>
          <w:rFonts w:ascii="Times New Roman" w:hAnsi="Times New Roman" w:cs="Times New Roman"/>
          <w:sz w:val="26"/>
          <w:szCs w:val="26"/>
        </w:rPr>
        <w:tab/>
      </w:r>
      <w:r w:rsidR="00E04489" w:rsidRPr="007753C2">
        <w:rPr>
          <w:rFonts w:ascii="Times New Roman" w:hAnsi="Times New Roman" w:cs="Times New Roman"/>
          <w:sz w:val="26"/>
          <w:szCs w:val="26"/>
        </w:rPr>
        <w:tab/>
      </w:r>
      <w:r w:rsidR="00E04489" w:rsidRPr="007753C2">
        <w:rPr>
          <w:rFonts w:ascii="Times New Roman" w:hAnsi="Times New Roman" w:cs="Times New Roman"/>
          <w:sz w:val="26"/>
          <w:szCs w:val="26"/>
        </w:rPr>
        <w:tab/>
      </w:r>
      <w:r w:rsidR="00E04489" w:rsidRPr="007753C2">
        <w:rPr>
          <w:rFonts w:ascii="Times New Roman" w:hAnsi="Times New Roman" w:cs="Times New Roman"/>
          <w:sz w:val="26"/>
          <w:szCs w:val="26"/>
        </w:rPr>
        <w:tab/>
      </w:r>
      <w:r w:rsidR="00E04489" w:rsidRPr="007753C2">
        <w:rPr>
          <w:rFonts w:ascii="Times New Roman" w:hAnsi="Times New Roman" w:cs="Times New Roman"/>
          <w:sz w:val="26"/>
          <w:szCs w:val="26"/>
        </w:rPr>
        <w:tab/>
      </w:r>
      <w:r w:rsidR="00E04489" w:rsidRPr="007753C2">
        <w:rPr>
          <w:rFonts w:ascii="Times New Roman" w:hAnsi="Times New Roman" w:cs="Times New Roman"/>
          <w:sz w:val="26"/>
          <w:szCs w:val="26"/>
        </w:rPr>
        <w:tab/>
      </w:r>
      <w:r w:rsidR="0085334D" w:rsidRPr="007753C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82006" w:rsidRPr="007753C2">
        <w:rPr>
          <w:rFonts w:ascii="Times New Roman" w:hAnsi="Times New Roman" w:cs="Times New Roman"/>
          <w:sz w:val="26"/>
          <w:szCs w:val="26"/>
        </w:rPr>
        <w:t>№</w:t>
      </w:r>
      <w:r w:rsidR="003F53AB" w:rsidRPr="007753C2">
        <w:rPr>
          <w:rFonts w:ascii="Times New Roman" w:hAnsi="Times New Roman" w:cs="Times New Roman"/>
          <w:sz w:val="26"/>
          <w:szCs w:val="26"/>
        </w:rPr>
        <w:t xml:space="preserve"> </w:t>
      </w:r>
      <w:r w:rsidR="00944123" w:rsidRPr="007753C2">
        <w:rPr>
          <w:rFonts w:ascii="Times New Roman" w:hAnsi="Times New Roman" w:cs="Times New Roman"/>
          <w:sz w:val="26"/>
          <w:szCs w:val="26"/>
        </w:rPr>
        <w:t>1</w:t>
      </w:r>
    </w:p>
    <w:p w:rsidR="007B3656" w:rsidRPr="007753C2" w:rsidRDefault="007B3656" w:rsidP="007753C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>15.00ч.  (малый зал)</w:t>
      </w:r>
      <w:r w:rsidRPr="007753C2">
        <w:rPr>
          <w:rFonts w:ascii="Times New Roman" w:hAnsi="Times New Roman" w:cs="Times New Roman"/>
          <w:sz w:val="26"/>
          <w:szCs w:val="26"/>
        </w:rPr>
        <w:tab/>
      </w:r>
      <w:r w:rsidRPr="007753C2">
        <w:rPr>
          <w:rFonts w:ascii="Times New Roman" w:hAnsi="Times New Roman" w:cs="Times New Roman"/>
          <w:sz w:val="26"/>
          <w:szCs w:val="26"/>
        </w:rPr>
        <w:tab/>
      </w:r>
      <w:r w:rsidRPr="007753C2">
        <w:rPr>
          <w:rFonts w:ascii="Times New Roman" w:hAnsi="Times New Roman" w:cs="Times New Roman"/>
          <w:sz w:val="26"/>
          <w:szCs w:val="26"/>
        </w:rPr>
        <w:tab/>
      </w:r>
      <w:r w:rsidRPr="007753C2">
        <w:rPr>
          <w:rFonts w:ascii="Times New Roman" w:hAnsi="Times New Roman" w:cs="Times New Roman"/>
          <w:sz w:val="26"/>
          <w:szCs w:val="26"/>
        </w:rPr>
        <w:tab/>
      </w:r>
      <w:r w:rsidRPr="007753C2">
        <w:rPr>
          <w:rFonts w:ascii="Times New Roman" w:hAnsi="Times New Roman" w:cs="Times New Roman"/>
          <w:sz w:val="26"/>
          <w:szCs w:val="26"/>
        </w:rPr>
        <w:tab/>
      </w:r>
      <w:r w:rsidRPr="007753C2">
        <w:rPr>
          <w:rFonts w:ascii="Times New Roman" w:hAnsi="Times New Roman" w:cs="Times New Roman"/>
          <w:sz w:val="26"/>
          <w:szCs w:val="26"/>
        </w:rPr>
        <w:tab/>
        <w:t xml:space="preserve">    г. Каменск-Уральский</w:t>
      </w:r>
    </w:p>
    <w:p w:rsidR="00E55374" w:rsidRPr="007753C2" w:rsidRDefault="007B3656" w:rsidP="007753C2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>пр. Победы, 38 а, малый зал</w:t>
      </w:r>
    </w:p>
    <w:p w:rsidR="0073231E" w:rsidRPr="007753C2" w:rsidRDefault="0073231E" w:rsidP="007753C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753C2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73231E" w:rsidRPr="007753C2" w:rsidTr="001A2A7C">
        <w:tc>
          <w:tcPr>
            <w:tcW w:w="4928" w:type="dxa"/>
          </w:tcPr>
          <w:p w:rsidR="00EA6A34" w:rsidRPr="007753C2" w:rsidRDefault="0073231E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Кырчикова </w:t>
            </w:r>
          </w:p>
          <w:p w:rsidR="0073231E" w:rsidRPr="007753C2" w:rsidRDefault="0073231E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Ирина Викторовна</w:t>
            </w:r>
          </w:p>
        </w:tc>
        <w:tc>
          <w:tcPr>
            <w:tcW w:w="4643" w:type="dxa"/>
          </w:tcPr>
          <w:p w:rsidR="0073231E" w:rsidRPr="007753C2" w:rsidRDefault="0073231E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по вопросам организации управления и социальной политике, за</w:t>
            </w:r>
            <w:r w:rsidR="007B3656" w:rsidRPr="007753C2">
              <w:rPr>
                <w:rFonts w:ascii="Times New Roman" w:hAnsi="Times New Roman" w:cs="Times New Roman"/>
                <w:sz w:val="26"/>
                <w:szCs w:val="26"/>
              </w:rPr>
              <w:t>меститель председателя комиссии</w:t>
            </w:r>
          </w:p>
        </w:tc>
      </w:tr>
      <w:tr w:rsidR="00327288" w:rsidRPr="007753C2" w:rsidTr="001A2A7C">
        <w:tc>
          <w:tcPr>
            <w:tcW w:w="4928" w:type="dxa"/>
          </w:tcPr>
          <w:p w:rsidR="00327288" w:rsidRPr="007753C2" w:rsidRDefault="00327288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Агапова </w:t>
            </w:r>
          </w:p>
          <w:p w:rsidR="00327288" w:rsidRPr="007753C2" w:rsidRDefault="00327288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4643" w:type="dxa"/>
          </w:tcPr>
          <w:p w:rsidR="00327288" w:rsidRPr="007753C2" w:rsidRDefault="00327288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- Директор МКУ «Центр защиты населения Каменского городского округа», секретарь комиссии</w:t>
            </w:r>
          </w:p>
        </w:tc>
      </w:tr>
      <w:tr w:rsidR="0073231E" w:rsidRPr="007753C2" w:rsidTr="001A2A7C">
        <w:tc>
          <w:tcPr>
            <w:tcW w:w="4928" w:type="dxa"/>
          </w:tcPr>
          <w:p w:rsidR="0073231E" w:rsidRPr="007753C2" w:rsidRDefault="00EA6A34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753C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сутствовали:</w:t>
            </w:r>
          </w:p>
          <w:p w:rsidR="0073231E" w:rsidRPr="007753C2" w:rsidRDefault="0073231E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643" w:type="dxa"/>
          </w:tcPr>
          <w:p w:rsidR="0073231E" w:rsidRPr="007753C2" w:rsidRDefault="0073231E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31E" w:rsidRPr="007753C2" w:rsidTr="001A2A7C">
        <w:tc>
          <w:tcPr>
            <w:tcW w:w="4928" w:type="dxa"/>
          </w:tcPr>
          <w:p w:rsidR="00EA6A34" w:rsidRPr="007753C2" w:rsidRDefault="0073231E" w:rsidP="007753C2">
            <w:pPr>
              <w:rPr>
                <w:spacing w:val="-10"/>
                <w:sz w:val="26"/>
                <w:szCs w:val="26"/>
              </w:rPr>
            </w:pPr>
            <w:r w:rsidRPr="007753C2">
              <w:rPr>
                <w:spacing w:val="-10"/>
                <w:sz w:val="26"/>
                <w:szCs w:val="26"/>
              </w:rPr>
              <w:t xml:space="preserve">Аверинский </w:t>
            </w:r>
          </w:p>
          <w:p w:rsidR="0073231E" w:rsidRPr="007753C2" w:rsidRDefault="0073231E" w:rsidP="007753C2">
            <w:pPr>
              <w:rPr>
                <w:spacing w:val="-10"/>
                <w:sz w:val="26"/>
                <w:szCs w:val="26"/>
              </w:rPr>
            </w:pPr>
            <w:r w:rsidRPr="007753C2">
              <w:rPr>
                <w:spacing w:val="-10"/>
                <w:sz w:val="26"/>
                <w:szCs w:val="26"/>
              </w:rPr>
              <w:t>Василий Валерьевич</w:t>
            </w:r>
          </w:p>
        </w:tc>
        <w:tc>
          <w:tcPr>
            <w:tcW w:w="4643" w:type="dxa"/>
          </w:tcPr>
          <w:p w:rsidR="0073231E" w:rsidRPr="007753C2" w:rsidRDefault="0073231E" w:rsidP="007753C2">
            <w:pPr>
              <w:jc w:val="both"/>
              <w:rPr>
                <w:sz w:val="26"/>
                <w:szCs w:val="26"/>
              </w:rPr>
            </w:pPr>
            <w:r w:rsidRPr="007753C2">
              <w:rPr>
                <w:sz w:val="26"/>
                <w:szCs w:val="26"/>
              </w:rPr>
              <w:t>-</w:t>
            </w:r>
            <w:r w:rsidR="0064657A" w:rsidRPr="007753C2">
              <w:rPr>
                <w:sz w:val="26"/>
                <w:szCs w:val="26"/>
              </w:rPr>
              <w:t xml:space="preserve"> </w:t>
            </w:r>
            <w:r w:rsidRPr="007753C2">
              <w:rPr>
                <w:sz w:val="26"/>
                <w:szCs w:val="26"/>
              </w:rPr>
              <w:t xml:space="preserve">Начальник отдела </w:t>
            </w:r>
            <w:r w:rsidRPr="007753C2">
              <w:rPr>
                <w:sz w:val="26"/>
                <w:szCs w:val="26"/>
                <w:shd w:val="clear" w:color="auto" w:fill="FFFFFF"/>
              </w:rPr>
              <w:t>надзорной деятельности города Каменска-Уральского, Каменского городского округа Главного управления МЧС России по Свердло</w:t>
            </w:r>
            <w:r w:rsidR="007B3656" w:rsidRPr="007753C2">
              <w:rPr>
                <w:sz w:val="26"/>
                <w:szCs w:val="26"/>
                <w:shd w:val="clear" w:color="auto" w:fill="FFFFFF"/>
              </w:rPr>
              <w:t xml:space="preserve">вской области </w:t>
            </w:r>
          </w:p>
        </w:tc>
      </w:tr>
      <w:tr w:rsidR="0073231E" w:rsidRPr="007753C2" w:rsidTr="001A2A7C">
        <w:tc>
          <w:tcPr>
            <w:tcW w:w="4928" w:type="dxa"/>
          </w:tcPr>
          <w:p w:rsidR="00EA6A34" w:rsidRPr="007753C2" w:rsidRDefault="0073231E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Балакина </w:t>
            </w:r>
          </w:p>
          <w:p w:rsidR="0073231E" w:rsidRPr="007753C2" w:rsidRDefault="0073231E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Елена Геннадьевна</w:t>
            </w:r>
          </w:p>
        </w:tc>
        <w:tc>
          <w:tcPr>
            <w:tcW w:w="4643" w:type="dxa"/>
          </w:tcPr>
          <w:p w:rsidR="0073231E" w:rsidRPr="007753C2" w:rsidRDefault="0073231E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образования Администрац</w:t>
            </w:r>
            <w:r w:rsidR="007B3656"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ии </w:t>
            </w:r>
            <w:r w:rsidR="00EA6A34" w:rsidRPr="007753C2">
              <w:rPr>
                <w:rFonts w:ascii="Times New Roman" w:hAnsi="Times New Roman" w:cs="Times New Roman"/>
                <w:sz w:val="26"/>
                <w:szCs w:val="26"/>
              </w:rPr>
              <w:t>МО «Каменский городской округ»</w:t>
            </w:r>
          </w:p>
        </w:tc>
      </w:tr>
      <w:tr w:rsidR="0073231E" w:rsidRPr="007753C2" w:rsidTr="001A2A7C">
        <w:tc>
          <w:tcPr>
            <w:tcW w:w="4928" w:type="dxa"/>
          </w:tcPr>
          <w:p w:rsidR="00EA6A34" w:rsidRPr="007753C2" w:rsidRDefault="0073231E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Вавилова </w:t>
            </w:r>
          </w:p>
          <w:p w:rsidR="0073231E" w:rsidRPr="007753C2" w:rsidRDefault="0073231E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Наталья Михайловна</w:t>
            </w:r>
          </w:p>
        </w:tc>
        <w:tc>
          <w:tcPr>
            <w:tcW w:w="4643" w:type="dxa"/>
          </w:tcPr>
          <w:p w:rsidR="0073231E" w:rsidRPr="007753C2" w:rsidRDefault="0073231E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- Главн</w:t>
            </w:r>
            <w:r w:rsidR="007B3656"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ый врач ГБУЗ </w:t>
            </w:r>
            <w:proofErr w:type="gramStart"/>
            <w:r w:rsidR="007B3656" w:rsidRPr="007753C2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="007B3656"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 «Каменская ЦРБ»</w:t>
            </w:r>
          </w:p>
        </w:tc>
      </w:tr>
      <w:tr w:rsidR="007B3656" w:rsidRPr="007753C2" w:rsidTr="001A2A7C">
        <w:tc>
          <w:tcPr>
            <w:tcW w:w="4928" w:type="dxa"/>
          </w:tcPr>
          <w:p w:rsidR="00EA6A34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Егоров </w:t>
            </w:r>
          </w:p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Сергей Юрьевич</w:t>
            </w:r>
          </w:p>
        </w:tc>
        <w:tc>
          <w:tcPr>
            <w:tcW w:w="4643" w:type="dxa"/>
          </w:tcPr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по вопросам ЖКХ, строительства, энергетики и связи</w:t>
            </w:r>
          </w:p>
        </w:tc>
      </w:tr>
      <w:tr w:rsidR="007B3656" w:rsidRPr="007753C2" w:rsidTr="001A2A7C">
        <w:tc>
          <w:tcPr>
            <w:tcW w:w="4928" w:type="dxa"/>
          </w:tcPr>
          <w:p w:rsidR="00EA6A34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Казанцева </w:t>
            </w:r>
          </w:p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Надежда Владимировна</w:t>
            </w:r>
          </w:p>
        </w:tc>
        <w:tc>
          <w:tcPr>
            <w:tcW w:w="4643" w:type="dxa"/>
          </w:tcPr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- Главный редактор ГАУП </w:t>
            </w:r>
            <w:proofErr w:type="gramStart"/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 «редакция газеты «Пламя»</w:t>
            </w:r>
          </w:p>
        </w:tc>
      </w:tr>
      <w:tr w:rsidR="007B3656" w:rsidRPr="007753C2" w:rsidTr="001A2A7C">
        <w:tc>
          <w:tcPr>
            <w:tcW w:w="4928" w:type="dxa"/>
          </w:tcPr>
          <w:p w:rsidR="00EA6A34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Мельник </w:t>
            </w:r>
          </w:p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Влада Анатольевна</w:t>
            </w:r>
          </w:p>
        </w:tc>
        <w:tc>
          <w:tcPr>
            <w:tcW w:w="4643" w:type="dxa"/>
          </w:tcPr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управления культуры, спорта и делам молодежи Администрации </w:t>
            </w:r>
            <w:r w:rsidR="00EA6A34" w:rsidRPr="007753C2">
              <w:rPr>
                <w:rFonts w:ascii="Times New Roman" w:hAnsi="Times New Roman" w:cs="Times New Roman"/>
                <w:sz w:val="26"/>
                <w:szCs w:val="26"/>
              </w:rPr>
              <w:t>МО «Каменский городской округ»</w:t>
            </w:r>
          </w:p>
        </w:tc>
      </w:tr>
      <w:tr w:rsidR="007B3656" w:rsidRPr="007753C2" w:rsidTr="001A2A7C">
        <w:tc>
          <w:tcPr>
            <w:tcW w:w="4928" w:type="dxa"/>
          </w:tcPr>
          <w:p w:rsidR="00EA6A34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Петункина </w:t>
            </w:r>
          </w:p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Виктория Викторовна</w:t>
            </w:r>
          </w:p>
        </w:tc>
        <w:tc>
          <w:tcPr>
            <w:tcW w:w="4643" w:type="dxa"/>
          </w:tcPr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- Ведущий специалист Администрации Каменского городского округа по гражданской защите и чрезвычайным ситуациям</w:t>
            </w:r>
          </w:p>
        </w:tc>
      </w:tr>
      <w:tr w:rsidR="007B3656" w:rsidRPr="007753C2" w:rsidTr="001A2A7C">
        <w:tc>
          <w:tcPr>
            <w:tcW w:w="4928" w:type="dxa"/>
          </w:tcPr>
          <w:p w:rsidR="00EA6A34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Семенова </w:t>
            </w:r>
          </w:p>
          <w:p w:rsidR="007B3656" w:rsidRPr="007753C2" w:rsidRDefault="007B3656" w:rsidP="001A2A7C">
            <w:pPr>
              <w:pStyle w:val="ConsPlusNormal"/>
              <w:tabs>
                <w:tab w:val="left" w:pos="3159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Екатерина Алексеевна</w:t>
            </w:r>
            <w:r w:rsidR="001A2A7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643" w:type="dxa"/>
          </w:tcPr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- Специалист 1 категории Администрации Каменского городского округа</w:t>
            </w:r>
          </w:p>
        </w:tc>
      </w:tr>
      <w:tr w:rsidR="001A2A7C" w:rsidRPr="007753C2" w:rsidTr="001A2A7C">
        <w:tc>
          <w:tcPr>
            <w:tcW w:w="4928" w:type="dxa"/>
          </w:tcPr>
          <w:p w:rsidR="001A2A7C" w:rsidRDefault="001A2A7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наныхин </w:t>
            </w:r>
          </w:p>
          <w:p w:rsidR="001A2A7C" w:rsidRPr="007753C2" w:rsidRDefault="001A2A7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Иванович</w:t>
            </w:r>
          </w:p>
        </w:tc>
        <w:tc>
          <w:tcPr>
            <w:tcW w:w="4643" w:type="dxa"/>
          </w:tcPr>
          <w:p w:rsidR="001A2A7C" w:rsidRPr="007753C2" w:rsidRDefault="001A2A7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</w:t>
            </w: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МО МВД России «Каменск уральский»</w:t>
            </w:r>
          </w:p>
        </w:tc>
      </w:tr>
      <w:tr w:rsidR="001A2A7C" w:rsidRPr="007753C2" w:rsidTr="001A2A7C">
        <w:tc>
          <w:tcPr>
            <w:tcW w:w="4928" w:type="dxa"/>
          </w:tcPr>
          <w:p w:rsidR="001A2A7C" w:rsidRDefault="001A2A7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оров </w:t>
            </w:r>
          </w:p>
          <w:p w:rsidR="001A2A7C" w:rsidRDefault="001A2A7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 Иванович</w:t>
            </w:r>
          </w:p>
        </w:tc>
        <w:tc>
          <w:tcPr>
            <w:tcW w:w="4643" w:type="dxa"/>
          </w:tcPr>
          <w:p w:rsidR="001A2A7C" w:rsidRDefault="001A2A7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63 отряда федеральной противопожарной службы ГУ МЧС России по Свердловской области</w:t>
            </w:r>
          </w:p>
        </w:tc>
      </w:tr>
      <w:tr w:rsidR="007B3656" w:rsidRPr="007753C2" w:rsidTr="001A2A7C">
        <w:tc>
          <w:tcPr>
            <w:tcW w:w="4928" w:type="dxa"/>
          </w:tcPr>
          <w:p w:rsidR="00EA6A34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Чемезов </w:t>
            </w:r>
          </w:p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Виталий Иванович</w:t>
            </w:r>
          </w:p>
        </w:tc>
        <w:tc>
          <w:tcPr>
            <w:tcW w:w="4643" w:type="dxa"/>
          </w:tcPr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Думы Каменского городского округа </w:t>
            </w:r>
          </w:p>
        </w:tc>
      </w:tr>
      <w:tr w:rsidR="007B3656" w:rsidRPr="007753C2" w:rsidTr="001A2A7C">
        <w:tc>
          <w:tcPr>
            <w:tcW w:w="4928" w:type="dxa"/>
          </w:tcPr>
          <w:p w:rsidR="00EA6A34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Черепанова </w:t>
            </w:r>
          </w:p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Полина Александровна</w:t>
            </w:r>
          </w:p>
        </w:tc>
        <w:tc>
          <w:tcPr>
            <w:tcW w:w="4643" w:type="dxa"/>
          </w:tcPr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руководителя следственного отдела по г. Каменск- Уральский Следственного отдела </w:t>
            </w:r>
            <w:r w:rsidRPr="007753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я следственного комитета РФ по Свердловской области </w:t>
            </w:r>
          </w:p>
        </w:tc>
      </w:tr>
      <w:tr w:rsidR="007B3656" w:rsidRPr="007753C2" w:rsidTr="001A2A7C">
        <w:tc>
          <w:tcPr>
            <w:tcW w:w="4928" w:type="dxa"/>
          </w:tcPr>
          <w:p w:rsidR="00EA6A34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лабович </w:t>
            </w:r>
          </w:p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4643" w:type="dxa"/>
          </w:tcPr>
          <w:p w:rsidR="007B3656" w:rsidRPr="007753C2" w:rsidRDefault="007B3656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ения по вопросам миграции ОП №22 МО МВД «Каменск- Уральский» </w:t>
            </w:r>
          </w:p>
        </w:tc>
      </w:tr>
      <w:tr w:rsidR="00723F1C" w:rsidRPr="007753C2" w:rsidTr="001A2A7C">
        <w:tc>
          <w:tcPr>
            <w:tcW w:w="4928" w:type="dxa"/>
          </w:tcPr>
          <w:p w:rsidR="00723F1C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753C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глашенные:</w:t>
            </w:r>
          </w:p>
        </w:tc>
        <w:tc>
          <w:tcPr>
            <w:tcW w:w="4643" w:type="dxa"/>
          </w:tcPr>
          <w:p w:rsidR="00723F1C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3F1C" w:rsidRPr="007753C2" w:rsidTr="001A2A7C">
        <w:tc>
          <w:tcPr>
            <w:tcW w:w="4928" w:type="dxa"/>
          </w:tcPr>
          <w:p w:rsidR="00723F1C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Водолазов  </w:t>
            </w:r>
          </w:p>
          <w:p w:rsidR="00BB22D0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Юрий Викторович </w:t>
            </w:r>
          </w:p>
        </w:tc>
        <w:tc>
          <w:tcPr>
            <w:tcW w:w="4643" w:type="dxa"/>
          </w:tcPr>
          <w:p w:rsidR="00723F1C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- Директор  ООО «Пригородные пассажирские перевозки»</w:t>
            </w:r>
          </w:p>
        </w:tc>
      </w:tr>
      <w:tr w:rsidR="00723F1C" w:rsidRPr="007753C2" w:rsidTr="001A2A7C">
        <w:tc>
          <w:tcPr>
            <w:tcW w:w="4928" w:type="dxa"/>
          </w:tcPr>
          <w:p w:rsidR="00723F1C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Грибанов </w:t>
            </w:r>
          </w:p>
          <w:p w:rsidR="00723F1C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Михаил Сергеевич</w:t>
            </w:r>
          </w:p>
        </w:tc>
        <w:tc>
          <w:tcPr>
            <w:tcW w:w="4643" w:type="dxa"/>
          </w:tcPr>
          <w:p w:rsidR="00723F1C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- Директор МУП «КСК»</w:t>
            </w:r>
          </w:p>
        </w:tc>
      </w:tr>
      <w:tr w:rsidR="00723F1C" w:rsidRPr="007753C2" w:rsidTr="001A2A7C">
        <w:tc>
          <w:tcPr>
            <w:tcW w:w="4928" w:type="dxa"/>
          </w:tcPr>
          <w:p w:rsidR="00851D58" w:rsidRPr="007753C2" w:rsidRDefault="00851D58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</w:t>
            </w:r>
          </w:p>
          <w:p w:rsidR="00723F1C" w:rsidRPr="007753C2" w:rsidRDefault="00851D58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Дарья Михайловна</w:t>
            </w:r>
          </w:p>
        </w:tc>
        <w:tc>
          <w:tcPr>
            <w:tcW w:w="4643" w:type="dxa"/>
          </w:tcPr>
          <w:p w:rsidR="00723F1C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51D58" w:rsidRPr="007753C2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ООО «Проект Актив Тур»</w:t>
            </w:r>
          </w:p>
        </w:tc>
      </w:tr>
      <w:tr w:rsidR="00723F1C" w:rsidRPr="007753C2" w:rsidTr="001A2A7C">
        <w:tc>
          <w:tcPr>
            <w:tcW w:w="4928" w:type="dxa"/>
          </w:tcPr>
          <w:p w:rsidR="00723F1C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Иванцова </w:t>
            </w:r>
          </w:p>
          <w:p w:rsidR="00723F1C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Анна Петровна</w:t>
            </w:r>
          </w:p>
        </w:tc>
        <w:tc>
          <w:tcPr>
            <w:tcW w:w="4643" w:type="dxa"/>
          </w:tcPr>
          <w:p w:rsidR="00723F1C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- Директор ООО «СибНА»</w:t>
            </w:r>
          </w:p>
        </w:tc>
      </w:tr>
      <w:tr w:rsidR="00723F1C" w:rsidRPr="007753C2" w:rsidTr="00277700">
        <w:trPr>
          <w:trHeight w:val="63"/>
        </w:trPr>
        <w:tc>
          <w:tcPr>
            <w:tcW w:w="4928" w:type="dxa"/>
          </w:tcPr>
          <w:p w:rsidR="00723F1C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Медведева </w:t>
            </w:r>
          </w:p>
          <w:p w:rsidR="00723F1C" w:rsidRPr="007753C2" w:rsidRDefault="00723F1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Ольга Викторовна</w:t>
            </w:r>
          </w:p>
        </w:tc>
        <w:tc>
          <w:tcPr>
            <w:tcW w:w="4643" w:type="dxa"/>
          </w:tcPr>
          <w:p w:rsidR="00723F1C" w:rsidRPr="007753C2" w:rsidRDefault="00367A5C" w:rsidP="007753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3C2"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="00723F1C" w:rsidRPr="007753C2">
              <w:rPr>
                <w:rFonts w:ascii="Times New Roman" w:hAnsi="Times New Roman" w:cs="Times New Roman"/>
                <w:sz w:val="26"/>
                <w:szCs w:val="26"/>
              </w:rPr>
              <w:t xml:space="preserve">иректор </w:t>
            </w:r>
            <w:r w:rsidR="00851D58" w:rsidRPr="007753C2">
              <w:rPr>
                <w:rFonts w:ascii="Times New Roman" w:hAnsi="Times New Roman" w:cs="Times New Roman"/>
                <w:sz w:val="26"/>
                <w:szCs w:val="26"/>
              </w:rPr>
              <w:t>МАУ З</w:t>
            </w:r>
            <w:r w:rsidR="00723F1C" w:rsidRPr="007753C2">
              <w:rPr>
                <w:rFonts w:ascii="Times New Roman" w:hAnsi="Times New Roman" w:cs="Times New Roman"/>
                <w:sz w:val="26"/>
                <w:szCs w:val="26"/>
              </w:rPr>
              <w:t>ОЛ «Колосок»</w:t>
            </w:r>
          </w:p>
        </w:tc>
      </w:tr>
      <w:bookmarkEnd w:id="0"/>
    </w:tbl>
    <w:p w:rsidR="0073231E" w:rsidRPr="007753C2" w:rsidRDefault="0073231E" w:rsidP="007753C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B6055" w:rsidRPr="007753C2" w:rsidRDefault="00FB6055" w:rsidP="007753C2">
      <w:pPr>
        <w:pStyle w:val="2"/>
        <w:ind w:firstLine="360"/>
        <w:contextualSpacing/>
        <w:rPr>
          <w:sz w:val="26"/>
          <w:szCs w:val="26"/>
        </w:rPr>
      </w:pPr>
      <w:r w:rsidRPr="007753C2">
        <w:rPr>
          <w:sz w:val="26"/>
          <w:szCs w:val="26"/>
        </w:rPr>
        <w:t>В ходе заседания были рассмотрены следующие вопросы:</w:t>
      </w:r>
    </w:p>
    <w:p w:rsidR="00956355" w:rsidRPr="007753C2" w:rsidRDefault="00956355" w:rsidP="007753C2">
      <w:pPr>
        <w:pStyle w:val="2"/>
        <w:ind w:firstLine="360"/>
        <w:contextualSpacing/>
        <w:jc w:val="center"/>
        <w:rPr>
          <w:sz w:val="26"/>
          <w:szCs w:val="26"/>
        </w:rPr>
      </w:pPr>
    </w:p>
    <w:p w:rsidR="00704ED9" w:rsidRPr="007753C2" w:rsidRDefault="00704ED9" w:rsidP="003E561D">
      <w:pPr>
        <w:pStyle w:val="aa"/>
        <w:numPr>
          <w:ilvl w:val="0"/>
          <w:numId w:val="1"/>
        </w:numPr>
        <w:ind w:left="0"/>
        <w:jc w:val="center"/>
        <w:rPr>
          <w:b/>
          <w:sz w:val="26"/>
          <w:szCs w:val="26"/>
        </w:rPr>
      </w:pPr>
      <w:r w:rsidRPr="007753C2">
        <w:rPr>
          <w:b/>
          <w:sz w:val="26"/>
          <w:szCs w:val="26"/>
        </w:rPr>
        <w:t>О совершенствовании деятельности органов местного самоуправления по реализации полномочий, предусмотренных с</w:t>
      </w:r>
      <w:r w:rsidR="00DA166A" w:rsidRPr="007753C2">
        <w:rPr>
          <w:b/>
          <w:sz w:val="26"/>
          <w:szCs w:val="26"/>
        </w:rPr>
        <w:t xml:space="preserve">татьей 5.2 Федерального закона </w:t>
      </w:r>
      <w:r w:rsidRPr="007753C2">
        <w:rPr>
          <w:b/>
          <w:sz w:val="26"/>
          <w:szCs w:val="26"/>
        </w:rPr>
        <w:t>от 6 марта 2006 года № 35-ФЗ «О противодействии терроризму</w:t>
      </w:r>
    </w:p>
    <w:p w:rsidR="00502A4B" w:rsidRPr="00983B76" w:rsidRDefault="00502A4B" w:rsidP="007753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83B7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983B76" w:rsidRPr="00983B76">
        <w:rPr>
          <w:rFonts w:ascii="Times New Roman" w:hAnsi="Times New Roman" w:cs="Times New Roman"/>
          <w:sz w:val="26"/>
          <w:szCs w:val="26"/>
        </w:rPr>
        <w:t>____________</w:t>
      </w:r>
    </w:p>
    <w:p w:rsidR="00B96D08" w:rsidRPr="007753C2" w:rsidRDefault="00B96D08" w:rsidP="007753C2">
      <w:pPr>
        <w:pStyle w:val="aa"/>
        <w:ind w:left="0"/>
        <w:jc w:val="center"/>
        <w:rPr>
          <w:sz w:val="26"/>
          <w:szCs w:val="26"/>
        </w:rPr>
      </w:pPr>
      <w:r w:rsidRPr="007753C2">
        <w:rPr>
          <w:sz w:val="26"/>
          <w:szCs w:val="26"/>
        </w:rPr>
        <w:t>(</w:t>
      </w:r>
      <w:r w:rsidR="004C21F5" w:rsidRPr="007753C2">
        <w:rPr>
          <w:sz w:val="26"/>
          <w:szCs w:val="26"/>
        </w:rPr>
        <w:t>И.В. Кырчикова</w:t>
      </w:r>
      <w:r w:rsidR="00687DF0" w:rsidRPr="007753C2">
        <w:rPr>
          <w:sz w:val="26"/>
          <w:szCs w:val="26"/>
        </w:rPr>
        <w:t>)</w:t>
      </w:r>
    </w:p>
    <w:p w:rsidR="006D74D2" w:rsidRPr="007753C2" w:rsidRDefault="006D74D2" w:rsidP="007753C2">
      <w:pPr>
        <w:pStyle w:val="aa"/>
        <w:ind w:left="0"/>
        <w:jc w:val="center"/>
        <w:rPr>
          <w:sz w:val="26"/>
          <w:szCs w:val="26"/>
        </w:rPr>
      </w:pPr>
    </w:p>
    <w:p w:rsidR="00EA6A34" w:rsidRPr="007753C2" w:rsidRDefault="00EA6A34" w:rsidP="007753C2">
      <w:pPr>
        <w:pStyle w:val="ad"/>
        <w:shd w:val="clear" w:color="auto" w:fill="FFFFFF" w:themeFill="background1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</w:rPr>
      </w:pPr>
      <w:r w:rsidRPr="007753C2">
        <w:rPr>
          <w:sz w:val="26"/>
          <w:szCs w:val="26"/>
        </w:rPr>
        <w:t xml:space="preserve">1. </w:t>
      </w:r>
      <w:r w:rsidR="00DA166A" w:rsidRPr="007753C2">
        <w:rPr>
          <w:sz w:val="26"/>
          <w:szCs w:val="26"/>
        </w:rPr>
        <w:t>Принять к</w:t>
      </w:r>
      <w:r w:rsidRPr="007753C2">
        <w:rPr>
          <w:sz w:val="26"/>
          <w:szCs w:val="26"/>
        </w:rPr>
        <w:t xml:space="preserve">  </w:t>
      </w:r>
      <w:r w:rsidR="00DA166A" w:rsidRPr="007753C2">
        <w:rPr>
          <w:sz w:val="26"/>
          <w:szCs w:val="26"/>
        </w:rPr>
        <w:t xml:space="preserve"> сведению</w:t>
      </w:r>
      <w:r w:rsidRPr="007753C2">
        <w:rPr>
          <w:sz w:val="26"/>
          <w:szCs w:val="26"/>
        </w:rPr>
        <w:t xml:space="preserve">  </w:t>
      </w:r>
      <w:r w:rsidR="00DA166A" w:rsidRPr="007753C2">
        <w:rPr>
          <w:sz w:val="26"/>
          <w:szCs w:val="26"/>
        </w:rPr>
        <w:t xml:space="preserve"> информацию </w:t>
      </w:r>
      <w:r w:rsidRPr="007753C2">
        <w:rPr>
          <w:sz w:val="26"/>
          <w:szCs w:val="26"/>
        </w:rPr>
        <w:t xml:space="preserve">  </w:t>
      </w:r>
      <w:r w:rsidR="00DA166A" w:rsidRPr="007753C2">
        <w:rPr>
          <w:sz w:val="26"/>
          <w:szCs w:val="26"/>
        </w:rPr>
        <w:t xml:space="preserve">заместителя Главы Администрации </w:t>
      </w:r>
      <w:proofErr w:type="gramStart"/>
      <w:r w:rsidR="00DA166A" w:rsidRPr="007753C2">
        <w:rPr>
          <w:sz w:val="26"/>
          <w:szCs w:val="26"/>
        </w:rPr>
        <w:t>по</w:t>
      </w:r>
      <w:proofErr w:type="gramEnd"/>
      <w:r w:rsidR="00DA166A" w:rsidRPr="007753C2">
        <w:rPr>
          <w:sz w:val="26"/>
          <w:szCs w:val="26"/>
        </w:rPr>
        <w:t xml:space="preserve"> </w:t>
      </w:r>
    </w:p>
    <w:p w:rsidR="00EA6A34" w:rsidRPr="007753C2" w:rsidRDefault="00DA166A" w:rsidP="007753C2">
      <w:pPr>
        <w:pStyle w:val="ad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7753C2">
        <w:rPr>
          <w:sz w:val="26"/>
          <w:szCs w:val="26"/>
        </w:rPr>
        <w:t>вопросам организации управления и со</w:t>
      </w:r>
      <w:r w:rsidR="00EA6A34" w:rsidRPr="007753C2">
        <w:rPr>
          <w:sz w:val="26"/>
          <w:szCs w:val="26"/>
        </w:rPr>
        <w:t>циальной политике</w:t>
      </w:r>
      <w:r w:rsidRPr="007753C2">
        <w:rPr>
          <w:sz w:val="26"/>
          <w:szCs w:val="26"/>
        </w:rPr>
        <w:t xml:space="preserve"> И.В. Кырчиковой.</w:t>
      </w:r>
    </w:p>
    <w:p w:rsidR="00FA064E" w:rsidRPr="007753C2" w:rsidRDefault="00EA6A34" w:rsidP="007753C2">
      <w:pPr>
        <w:pStyle w:val="ad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b/>
          <w:sz w:val="26"/>
          <w:szCs w:val="26"/>
        </w:rPr>
      </w:pPr>
      <w:r w:rsidRPr="007753C2">
        <w:rPr>
          <w:sz w:val="26"/>
          <w:szCs w:val="26"/>
        </w:rPr>
        <w:t xml:space="preserve">2. </w:t>
      </w:r>
      <w:r w:rsidR="00DA166A" w:rsidRPr="007753C2">
        <w:rPr>
          <w:sz w:val="26"/>
          <w:szCs w:val="26"/>
        </w:rPr>
        <w:t xml:space="preserve">Главам сельских администраций Каменского городского округа, ежеквартально направлять в антитеррористическую комиссию в Каменском городском округе информацию о выявленных местах компактного проживания выходцев из регионов Центральной Азии, Закавказья, Северного Кавказа, Украины и стран Ближнего Востока. </w:t>
      </w:r>
    </w:p>
    <w:p w:rsidR="00DA166A" w:rsidRPr="007753C2" w:rsidRDefault="00DA166A" w:rsidP="007753C2">
      <w:pPr>
        <w:pStyle w:val="aa"/>
        <w:ind w:left="0" w:firstLine="567"/>
        <w:jc w:val="both"/>
        <w:rPr>
          <w:sz w:val="26"/>
          <w:szCs w:val="26"/>
        </w:rPr>
      </w:pPr>
      <w:r w:rsidRPr="007753C2">
        <w:rPr>
          <w:sz w:val="26"/>
          <w:szCs w:val="26"/>
        </w:rPr>
        <w:t>Срок</w:t>
      </w:r>
      <w:r w:rsidR="00F20429" w:rsidRPr="007753C2">
        <w:rPr>
          <w:sz w:val="26"/>
          <w:szCs w:val="26"/>
        </w:rPr>
        <w:t xml:space="preserve"> исполнения: ежеквартально до 23</w:t>
      </w:r>
      <w:r w:rsidRPr="007753C2">
        <w:rPr>
          <w:sz w:val="26"/>
          <w:szCs w:val="26"/>
        </w:rPr>
        <w:t xml:space="preserve"> числа последнего месяца квартала. </w:t>
      </w:r>
    </w:p>
    <w:p w:rsidR="00EA6A34" w:rsidRPr="007753C2" w:rsidRDefault="00DA166A" w:rsidP="003E561D">
      <w:pPr>
        <w:pStyle w:val="aa"/>
        <w:numPr>
          <w:ilvl w:val="0"/>
          <w:numId w:val="3"/>
        </w:numPr>
        <w:jc w:val="both"/>
        <w:rPr>
          <w:sz w:val="26"/>
          <w:szCs w:val="26"/>
        </w:rPr>
      </w:pPr>
      <w:r w:rsidRPr="007753C2">
        <w:rPr>
          <w:sz w:val="26"/>
          <w:szCs w:val="26"/>
        </w:rPr>
        <w:t xml:space="preserve">Секретарю </w:t>
      </w:r>
      <w:r w:rsidR="007753C2">
        <w:rPr>
          <w:sz w:val="26"/>
          <w:szCs w:val="26"/>
        </w:rPr>
        <w:t xml:space="preserve">   </w:t>
      </w:r>
      <w:r w:rsidRPr="007753C2">
        <w:rPr>
          <w:sz w:val="26"/>
          <w:szCs w:val="26"/>
        </w:rPr>
        <w:t>антитеррористической</w:t>
      </w:r>
      <w:r w:rsidR="007753C2">
        <w:rPr>
          <w:sz w:val="26"/>
          <w:szCs w:val="26"/>
        </w:rPr>
        <w:t xml:space="preserve">    </w:t>
      </w:r>
      <w:r w:rsidRPr="007753C2">
        <w:rPr>
          <w:sz w:val="26"/>
          <w:szCs w:val="26"/>
        </w:rPr>
        <w:t xml:space="preserve">комиссии </w:t>
      </w:r>
      <w:r w:rsidR="007753C2">
        <w:rPr>
          <w:sz w:val="26"/>
          <w:szCs w:val="26"/>
        </w:rPr>
        <w:t xml:space="preserve">    </w:t>
      </w:r>
      <w:r w:rsidRPr="007753C2">
        <w:rPr>
          <w:sz w:val="26"/>
          <w:szCs w:val="26"/>
        </w:rPr>
        <w:t xml:space="preserve">в </w:t>
      </w:r>
      <w:r w:rsidR="007753C2">
        <w:rPr>
          <w:sz w:val="26"/>
          <w:szCs w:val="26"/>
        </w:rPr>
        <w:t xml:space="preserve"> </w:t>
      </w:r>
      <w:r w:rsidRPr="007753C2">
        <w:rPr>
          <w:sz w:val="26"/>
          <w:szCs w:val="26"/>
        </w:rPr>
        <w:t>Каменском городском округе,</w:t>
      </w:r>
    </w:p>
    <w:p w:rsidR="00FA064E" w:rsidRPr="007753C2" w:rsidRDefault="00DA166A" w:rsidP="007753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главами сельских администраций данных о выявленных компактных местах проживания выходцев из регионов Центральной Азии, Закавказья, Северного Кавказа, Украины и стран Ближнего Востока, формировать сводную информацию по Каменскому городскому округу. Информацию, о выявленных местах (при наличии) направлять в адрес МО МВД России </w:t>
      </w:r>
      <w:r w:rsidR="00EA6A34" w:rsidRPr="007753C2">
        <w:rPr>
          <w:rFonts w:ascii="Times New Roman" w:hAnsi="Times New Roman" w:cs="Times New Roman"/>
          <w:sz w:val="26"/>
          <w:szCs w:val="26"/>
        </w:rPr>
        <w:t xml:space="preserve">    </w:t>
      </w:r>
      <w:r w:rsidRPr="007753C2">
        <w:rPr>
          <w:rFonts w:ascii="Times New Roman" w:hAnsi="Times New Roman" w:cs="Times New Roman"/>
          <w:sz w:val="26"/>
          <w:szCs w:val="26"/>
        </w:rPr>
        <w:t xml:space="preserve">«Каменск- Уральский» </w:t>
      </w:r>
      <w:r w:rsidR="00EA6A34" w:rsidRPr="007753C2">
        <w:rPr>
          <w:rFonts w:ascii="Times New Roman" w:hAnsi="Times New Roman" w:cs="Times New Roman"/>
          <w:sz w:val="26"/>
          <w:szCs w:val="26"/>
        </w:rPr>
        <w:t xml:space="preserve">   </w:t>
      </w:r>
      <w:r w:rsidRPr="007753C2">
        <w:rPr>
          <w:rFonts w:ascii="Times New Roman" w:hAnsi="Times New Roman" w:cs="Times New Roman"/>
          <w:sz w:val="26"/>
          <w:szCs w:val="26"/>
        </w:rPr>
        <w:t xml:space="preserve">и </w:t>
      </w:r>
      <w:r w:rsidR="00EA6A34" w:rsidRPr="007753C2">
        <w:rPr>
          <w:rFonts w:ascii="Times New Roman" w:hAnsi="Times New Roman" w:cs="Times New Roman"/>
          <w:sz w:val="26"/>
          <w:szCs w:val="26"/>
        </w:rPr>
        <w:t xml:space="preserve">  </w:t>
      </w:r>
      <w:r w:rsidRPr="007753C2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EA6A34" w:rsidRPr="007753C2">
        <w:rPr>
          <w:rFonts w:ascii="Times New Roman" w:hAnsi="Times New Roman" w:cs="Times New Roman"/>
          <w:sz w:val="26"/>
          <w:szCs w:val="26"/>
        </w:rPr>
        <w:t xml:space="preserve">   </w:t>
      </w:r>
      <w:r w:rsidRPr="007753C2">
        <w:rPr>
          <w:rFonts w:ascii="Times New Roman" w:hAnsi="Times New Roman" w:cs="Times New Roman"/>
          <w:sz w:val="26"/>
          <w:szCs w:val="26"/>
        </w:rPr>
        <w:t>УФСБ</w:t>
      </w:r>
      <w:r w:rsidR="00EA6A34" w:rsidRPr="007753C2">
        <w:rPr>
          <w:rFonts w:ascii="Times New Roman" w:hAnsi="Times New Roman" w:cs="Times New Roman"/>
          <w:sz w:val="26"/>
          <w:szCs w:val="26"/>
        </w:rPr>
        <w:t xml:space="preserve">   </w:t>
      </w:r>
      <w:r w:rsidRPr="007753C2">
        <w:rPr>
          <w:rFonts w:ascii="Times New Roman" w:hAnsi="Times New Roman" w:cs="Times New Roman"/>
          <w:sz w:val="26"/>
          <w:szCs w:val="26"/>
        </w:rPr>
        <w:t xml:space="preserve"> по</w:t>
      </w:r>
      <w:r w:rsidR="00EA6A34" w:rsidRPr="007753C2">
        <w:rPr>
          <w:rFonts w:ascii="Times New Roman" w:hAnsi="Times New Roman" w:cs="Times New Roman"/>
          <w:sz w:val="26"/>
          <w:szCs w:val="26"/>
        </w:rPr>
        <w:t xml:space="preserve"> </w:t>
      </w:r>
      <w:r w:rsidRPr="007753C2">
        <w:rPr>
          <w:rFonts w:ascii="Times New Roman" w:hAnsi="Times New Roman" w:cs="Times New Roman"/>
          <w:sz w:val="26"/>
          <w:szCs w:val="26"/>
        </w:rPr>
        <w:t xml:space="preserve"> Свердловской </w:t>
      </w:r>
      <w:r w:rsidR="00EA6A34" w:rsidRPr="007753C2">
        <w:rPr>
          <w:rFonts w:ascii="Times New Roman" w:hAnsi="Times New Roman" w:cs="Times New Roman"/>
          <w:sz w:val="26"/>
          <w:szCs w:val="26"/>
        </w:rPr>
        <w:t xml:space="preserve">  </w:t>
      </w:r>
      <w:r w:rsidRPr="007753C2">
        <w:rPr>
          <w:rFonts w:ascii="Times New Roman" w:hAnsi="Times New Roman" w:cs="Times New Roman"/>
          <w:sz w:val="26"/>
          <w:szCs w:val="26"/>
        </w:rPr>
        <w:t xml:space="preserve">области в г. Каменск- Уральский. </w:t>
      </w:r>
    </w:p>
    <w:p w:rsidR="00DA166A" w:rsidRPr="007753C2" w:rsidRDefault="00DA166A" w:rsidP="007753C2">
      <w:pPr>
        <w:pStyle w:val="aa"/>
        <w:ind w:left="0" w:firstLine="360"/>
        <w:jc w:val="both"/>
        <w:rPr>
          <w:sz w:val="26"/>
          <w:szCs w:val="26"/>
        </w:rPr>
      </w:pPr>
      <w:r w:rsidRPr="007753C2">
        <w:rPr>
          <w:sz w:val="26"/>
          <w:szCs w:val="26"/>
        </w:rPr>
        <w:t>Срок исполнения: ежеквартально, до 30 числа последнего месяца квартала.</w:t>
      </w:r>
    </w:p>
    <w:p w:rsidR="00FE7477" w:rsidRPr="007753C2" w:rsidRDefault="00FE7477" w:rsidP="007753C2">
      <w:pPr>
        <w:pStyle w:val="aa"/>
        <w:ind w:left="0"/>
        <w:jc w:val="both"/>
        <w:rPr>
          <w:sz w:val="26"/>
          <w:szCs w:val="26"/>
        </w:rPr>
      </w:pPr>
    </w:p>
    <w:p w:rsidR="00461A93" w:rsidRPr="007753C2" w:rsidRDefault="00704ED9" w:rsidP="003E561D">
      <w:pPr>
        <w:pStyle w:val="aa"/>
        <w:numPr>
          <w:ilvl w:val="0"/>
          <w:numId w:val="1"/>
        </w:numPr>
        <w:ind w:left="0"/>
        <w:jc w:val="center"/>
        <w:rPr>
          <w:b/>
          <w:sz w:val="26"/>
          <w:szCs w:val="26"/>
        </w:rPr>
      </w:pPr>
      <w:r w:rsidRPr="007753C2">
        <w:rPr>
          <w:b/>
          <w:sz w:val="26"/>
          <w:szCs w:val="26"/>
        </w:rPr>
        <w:t>О мерах по обеспечению правопорядка и безопасности, а также готовности к предотвращению террористических угроз в период проведения в марте 2018 года выборов Президента Российской Федерации</w:t>
      </w:r>
    </w:p>
    <w:p w:rsidR="002036A5" w:rsidRPr="007753C2" w:rsidRDefault="002036A5" w:rsidP="007753C2">
      <w:pPr>
        <w:pStyle w:val="aa"/>
        <w:ind w:left="0"/>
        <w:jc w:val="center"/>
        <w:rPr>
          <w:sz w:val="26"/>
          <w:szCs w:val="26"/>
        </w:rPr>
      </w:pPr>
      <w:r w:rsidRPr="007753C2">
        <w:rPr>
          <w:sz w:val="26"/>
          <w:szCs w:val="26"/>
        </w:rPr>
        <w:t>________________________________________________________________</w:t>
      </w:r>
      <w:r w:rsidR="00EA6A34" w:rsidRPr="007753C2">
        <w:rPr>
          <w:sz w:val="26"/>
          <w:szCs w:val="26"/>
        </w:rPr>
        <w:t>______</w:t>
      </w:r>
      <w:r w:rsidR="00983B76">
        <w:rPr>
          <w:sz w:val="26"/>
          <w:szCs w:val="26"/>
        </w:rPr>
        <w:t>________</w:t>
      </w:r>
    </w:p>
    <w:p w:rsidR="00EA6A34" w:rsidRDefault="00533F02" w:rsidP="007753C2">
      <w:pPr>
        <w:pStyle w:val="aa"/>
        <w:ind w:left="0"/>
        <w:jc w:val="center"/>
        <w:rPr>
          <w:sz w:val="26"/>
          <w:szCs w:val="26"/>
        </w:rPr>
      </w:pPr>
      <w:r w:rsidRPr="007753C2">
        <w:rPr>
          <w:sz w:val="26"/>
          <w:szCs w:val="26"/>
        </w:rPr>
        <w:t>(</w:t>
      </w:r>
      <w:r w:rsidR="001A2A7C">
        <w:rPr>
          <w:sz w:val="26"/>
          <w:szCs w:val="26"/>
        </w:rPr>
        <w:t>С.И. Тананыхин, В.И. Федоров</w:t>
      </w:r>
      <w:r w:rsidR="00B11B11">
        <w:rPr>
          <w:sz w:val="26"/>
          <w:szCs w:val="26"/>
        </w:rPr>
        <w:t>)</w:t>
      </w:r>
    </w:p>
    <w:p w:rsidR="00B11B11" w:rsidRPr="007753C2" w:rsidRDefault="00B11B11" w:rsidP="007753C2">
      <w:pPr>
        <w:pStyle w:val="aa"/>
        <w:ind w:left="0"/>
        <w:jc w:val="center"/>
        <w:rPr>
          <w:sz w:val="26"/>
          <w:szCs w:val="26"/>
        </w:rPr>
      </w:pPr>
    </w:p>
    <w:p w:rsidR="00B11B11" w:rsidRPr="008C4421" w:rsidRDefault="00EA6A34" w:rsidP="00B11B11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B11B11">
        <w:rPr>
          <w:sz w:val="26"/>
          <w:szCs w:val="26"/>
        </w:rPr>
        <w:t>Принять</w:t>
      </w:r>
      <w:r w:rsidR="00B11B11" w:rsidRPr="00B11B11">
        <w:rPr>
          <w:sz w:val="26"/>
          <w:szCs w:val="26"/>
        </w:rPr>
        <w:t xml:space="preserve"> </w:t>
      </w:r>
      <w:r w:rsidRPr="00B11B11">
        <w:rPr>
          <w:sz w:val="26"/>
          <w:szCs w:val="26"/>
        </w:rPr>
        <w:t>к</w:t>
      </w:r>
      <w:r w:rsidR="00B11B11" w:rsidRPr="00B11B11">
        <w:rPr>
          <w:sz w:val="26"/>
          <w:szCs w:val="26"/>
        </w:rPr>
        <w:t xml:space="preserve"> </w:t>
      </w:r>
      <w:r w:rsidRPr="00B11B11">
        <w:rPr>
          <w:sz w:val="26"/>
          <w:szCs w:val="26"/>
        </w:rPr>
        <w:t>сведению</w:t>
      </w:r>
      <w:r w:rsidR="00B11B11" w:rsidRPr="00B11B11">
        <w:rPr>
          <w:sz w:val="26"/>
          <w:szCs w:val="26"/>
        </w:rPr>
        <w:t xml:space="preserve"> </w:t>
      </w:r>
      <w:r w:rsidRPr="00B11B11">
        <w:rPr>
          <w:sz w:val="26"/>
          <w:szCs w:val="26"/>
        </w:rPr>
        <w:t xml:space="preserve">информацию </w:t>
      </w:r>
      <w:r w:rsidR="00B11B11">
        <w:rPr>
          <w:sz w:val="26"/>
          <w:szCs w:val="26"/>
        </w:rPr>
        <w:t xml:space="preserve">   </w:t>
      </w:r>
      <w:r w:rsidR="001A2A7C">
        <w:rPr>
          <w:sz w:val="26"/>
          <w:szCs w:val="26"/>
        </w:rPr>
        <w:t xml:space="preserve">начальника </w:t>
      </w:r>
      <w:r w:rsidR="00B11B11" w:rsidRPr="00B11B11">
        <w:rPr>
          <w:sz w:val="26"/>
          <w:szCs w:val="26"/>
        </w:rPr>
        <w:t xml:space="preserve"> </w:t>
      </w:r>
      <w:r w:rsidR="00B11B11">
        <w:rPr>
          <w:sz w:val="26"/>
          <w:szCs w:val="26"/>
        </w:rPr>
        <w:t xml:space="preserve">  </w:t>
      </w:r>
      <w:r w:rsidRPr="00B11B11">
        <w:rPr>
          <w:sz w:val="26"/>
          <w:szCs w:val="26"/>
        </w:rPr>
        <w:t>МО МВД России</w:t>
      </w:r>
      <w:r w:rsidR="008C4421">
        <w:rPr>
          <w:sz w:val="26"/>
          <w:szCs w:val="26"/>
        </w:rPr>
        <w:t xml:space="preserve"> «Каменск-</w:t>
      </w:r>
    </w:p>
    <w:p w:rsidR="00A02382" w:rsidRPr="007753C2" w:rsidRDefault="008C4421" w:rsidP="007753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альский»</w:t>
      </w:r>
      <w:r w:rsidR="001A2A7C">
        <w:rPr>
          <w:rFonts w:ascii="Times New Roman" w:hAnsi="Times New Roman" w:cs="Times New Roman"/>
          <w:sz w:val="26"/>
          <w:szCs w:val="26"/>
        </w:rPr>
        <w:t xml:space="preserve"> С.И. Тананыхина</w:t>
      </w:r>
      <w:r w:rsidR="00EA6A34" w:rsidRPr="007753C2">
        <w:rPr>
          <w:rFonts w:ascii="Times New Roman" w:hAnsi="Times New Roman" w:cs="Times New Roman"/>
          <w:sz w:val="26"/>
          <w:szCs w:val="26"/>
        </w:rPr>
        <w:t xml:space="preserve">, </w:t>
      </w:r>
      <w:r w:rsidR="001A2A7C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B11B11">
        <w:rPr>
          <w:rFonts w:ascii="Times New Roman" w:hAnsi="Times New Roman" w:cs="Times New Roman"/>
          <w:sz w:val="26"/>
          <w:szCs w:val="26"/>
        </w:rPr>
        <w:t xml:space="preserve"> </w:t>
      </w:r>
      <w:r w:rsidR="00EA6A34" w:rsidRPr="007753C2">
        <w:rPr>
          <w:rFonts w:ascii="Times New Roman" w:hAnsi="Times New Roman" w:cs="Times New Roman"/>
          <w:sz w:val="26"/>
          <w:szCs w:val="26"/>
        </w:rPr>
        <w:t xml:space="preserve">63 отряда федеральной противопожарной службы ГУ МЧС </w:t>
      </w:r>
      <w:r w:rsidR="001A2A7C">
        <w:rPr>
          <w:rFonts w:ascii="Times New Roman" w:hAnsi="Times New Roman" w:cs="Times New Roman"/>
          <w:sz w:val="26"/>
          <w:szCs w:val="26"/>
        </w:rPr>
        <w:t>России по Свердловской области В.И. Федорова.</w:t>
      </w:r>
    </w:p>
    <w:p w:rsidR="00A02382" w:rsidRPr="00F90686" w:rsidRDefault="00A02382" w:rsidP="00F90686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F90686">
        <w:rPr>
          <w:sz w:val="26"/>
          <w:szCs w:val="26"/>
        </w:rPr>
        <w:lastRenderedPageBreak/>
        <w:t xml:space="preserve">Отметить </w:t>
      </w:r>
      <w:r w:rsidR="007753C2" w:rsidRPr="00F90686">
        <w:rPr>
          <w:sz w:val="26"/>
          <w:szCs w:val="26"/>
        </w:rPr>
        <w:t xml:space="preserve">   </w:t>
      </w:r>
      <w:r w:rsidRPr="00F90686">
        <w:rPr>
          <w:sz w:val="26"/>
          <w:szCs w:val="26"/>
        </w:rPr>
        <w:t xml:space="preserve">готовность </w:t>
      </w:r>
      <w:r w:rsidR="007753C2" w:rsidRPr="00F90686">
        <w:rPr>
          <w:sz w:val="26"/>
          <w:szCs w:val="26"/>
        </w:rPr>
        <w:t xml:space="preserve">  </w:t>
      </w:r>
      <w:r w:rsidRPr="00F90686">
        <w:rPr>
          <w:sz w:val="26"/>
          <w:szCs w:val="26"/>
        </w:rPr>
        <w:t>служб</w:t>
      </w:r>
      <w:r w:rsidR="007753C2" w:rsidRPr="00F90686">
        <w:rPr>
          <w:sz w:val="26"/>
          <w:szCs w:val="26"/>
        </w:rPr>
        <w:t xml:space="preserve">   </w:t>
      </w:r>
      <w:r w:rsidRPr="00F90686">
        <w:rPr>
          <w:sz w:val="26"/>
          <w:szCs w:val="26"/>
        </w:rPr>
        <w:t xml:space="preserve"> к</w:t>
      </w:r>
      <w:r w:rsidR="007753C2" w:rsidRPr="00F90686">
        <w:rPr>
          <w:sz w:val="26"/>
          <w:szCs w:val="26"/>
        </w:rPr>
        <w:t xml:space="preserve">  </w:t>
      </w:r>
      <w:r w:rsidRPr="00F90686">
        <w:rPr>
          <w:sz w:val="26"/>
          <w:szCs w:val="26"/>
        </w:rPr>
        <w:t xml:space="preserve"> проведению </w:t>
      </w:r>
      <w:r w:rsidR="007753C2" w:rsidRPr="00F90686">
        <w:rPr>
          <w:sz w:val="26"/>
          <w:szCs w:val="26"/>
        </w:rPr>
        <w:t xml:space="preserve"> </w:t>
      </w:r>
      <w:r w:rsidRPr="00F90686">
        <w:rPr>
          <w:sz w:val="26"/>
          <w:szCs w:val="26"/>
        </w:rPr>
        <w:t xml:space="preserve">и обеспечению  безопасности   </w:t>
      </w:r>
      <w:proofErr w:type="gramStart"/>
      <w:r w:rsidRPr="00F90686">
        <w:rPr>
          <w:sz w:val="26"/>
          <w:szCs w:val="26"/>
        </w:rPr>
        <w:t>в</w:t>
      </w:r>
      <w:proofErr w:type="gramEnd"/>
    </w:p>
    <w:p w:rsidR="00EA6A34" w:rsidRPr="007753C2" w:rsidRDefault="00A02382" w:rsidP="007753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>период проведения выборов Президента РФ.</w:t>
      </w:r>
    </w:p>
    <w:p w:rsidR="0064657A" w:rsidRPr="007753C2" w:rsidRDefault="0064657A" w:rsidP="007753C2">
      <w:pPr>
        <w:pStyle w:val="aa"/>
        <w:ind w:left="0"/>
        <w:jc w:val="center"/>
        <w:rPr>
          <w:sz w:val="26"/>
          <w:szCs w:val="26"/>
        </w:rPr>
      </w:pPr>
    </w:p>
    <w:p w:rsidR="00AB76E4" w:rsidRPr="007753C2" w:rsidRDefault="00704ED9" w:rsidP="003E561D">
      <w:pPr>
        <w:pStyle w:val="aa"/>
        <w:numPr>
          <w:ilvl w:val="0"/>
          <w:numId w:val="1"/>
        </w:numPr>
        <w:ind w:left="0"/>
        <w:jc w:val="center"/>
        <w:rPr>
          <w:b/>
          <w:sz w:val="26"/>
          <w:szCs w:val="26"/>
        </w:rPr>
      </w:pPr>
      <w:r w:rsidRPr="007753C2">
        <w:rPr>
          <w:b/>
          <w:sz w:val="26"/>
          <w:szCs w:val="26"/>
        </w:rPr>
        <w:t>О заключении Соглашения по организации взаимодействия и информационном обмене между Единой дежурно - диспетчерской службой МКУ «Центр защиты населения Каменского городского округа» и отделом ФСБ России по Свердловской области в г. Каменск- Уральский»</w:t>
      </w:r>
    </w:p>
    <w:p w:rsidR="0060199B" w:rsidRPr="00983B76" w:rsidRDefault="0060199B" w:rsidP="007753C2">
      <w:pPr>
        <w:pStyle w:val="aa"/>
        <w:ind w:left="0"/>
        <w:jc w:val="center"/>
        <w:rPr>
          <w:sz w:val="26"/>
          <w:szCs w:val="26"/>
        </w:rPr>
      </w:pPr>
      <w:r w:rsidRPr="007753C2">
        <w:rPr>
          <w:sz w:val="26"/>
          <w:szCs w:val="26"/>
        </w:rPr>
        <w:t>________________________________________________________________</w:t>
      </w:r>
      <w:r w:rsidR="00BF7B67" w:rsidRPr="007753C2">
        <w:rPr>
          <w:sz w:val="26"/>
          <w:szCs w:val="26"/>
          <w:lang w:val="en-US"/>
        </w:rPr>
        <w:t>______</w:t>
      </w:r>
      <w:r w:rsidR="00983B76">
        <w:rPr>
          <w:sz w:val="26"/>
          <w:szCs w:val="26"/>
        </w:rPr>
        <w:t>________</w:t>
      </w:r>
    </w:p>
    <w:p w:rsidR="0060199B" w:rsidRPr="007753C2" w:rsidRDefault="0060199B" w:rsidP="007753C2">
      <w:pPr>
        <w:pStyle w:val="aa"/>
        <w:ind w:left="0"/>
        <w:jc w:val="center"/>
        <w:rPr>
          <w:sz w:val="26"/>
          <w:szCs w:val="26"/>
        </w:rPr>
      </w:pPr>
      <w:r w:rsidRPr="007753C2">
        <w:rPr>
          <w:sz w:val="26"/>
          <w:szCs w:val="26"/>
        </w:rPr>
        <w:t>(</w:t>
      </w:r>
      <w:r w:rsidR="004C21F5" w:rsidRPr="007753C2">
        <w:rPr>
          <w:sz w:val="26"/>
          <w:szCs w:val="26"/>
        </w:rPr>
        <w:t>И.В. Агапова</w:t>
      </w:r>
      <w:r w:rsidRPr="007753C2">
        <w:rPr>
          <w:sz w:val="26"/>
          <w:szCs w:val="26"/>
        </w:rPr>
        <w:t>)</w:t>
      </w:r>
    </w:p>
    <w:p w:rsidR="00BF7B67" w:rsidRPr="007753C2" w:rsidRDefault="00BF7B67" w:rsidP="007753C2">
      <w:pPr>
        <w:pStyle w:val="aa"/>
        <w:ind w:left="0"/>
        <w:rPr>
          <w:b/>
          <w:sz w:val="26"/>
          <w:szCs w:val="26"/>
        </w:rPr>
      </w:pPr>
    </w:p>
    <w:p w:rsidR="00BF7B67" w:rsidRPr="007753C2" w:rsidRDefault="00BF7B67" w:rsidP="003E561D">
      <w:pPr>
        <w:pStyle w:val="aa"/>
        <w:numPr>
          <w:ilvl w:val="0"/>
          <w:numId w:val="5"/>
        </w:numPr>
        <w:rPr>
          <w:sz w:val="26"/>
          <w:szCs w:val="26"/>
        </w:rPr>
      </w:pPr>
      <w:r w:rsidRPr="007753C2">
        <w:rPr>
          <w:sz w:val="26"/>
          <w:szCs w:val="26"/>
        </w:rPr>
        <w:t>Принять     к     сведению     информацию    Директор    МКУ   «Центр   защиты</w:t>
      </w:r>
    </w:p>
    <w:p w:rsidR="0064657A" w:rsidRPr="007753C2" w:rsidRDefault="00BF7B67" w:rsidP="007753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>населения Каменского городского округа» И.В. Агаповой.</w:t>
      </w:r>
    </w:p>
    <w:p w:rsidR="00BF7B67" w:rsidRPr="007753C2" w:rsidRDefault="007753C2" w:rsidP="003E561D">
      <w:pPr>
        <w:pStyle w:val="aa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Р</w:t>
      </w:r>
      <w:r w:rsidR="00BF7B67" w:rsidRPr="007753C2">
        <w:rPr>
          <w:sz w:val="26"/>
          <w:szCs w:val="26"/>
        </w:rPr>
        <w:t xml:space="preserve">екомендовать  </w:t>
      </w:r>
      <w:r>
        <w:rPr>
          <w:sz w:val="26"/>
          <w:szCs w:val="26"/>
        </w:rPr>
        <w:t xml:space="preserve">   </w:t>
      </w:r>
      <w:r w:rsidR="00BF7B67" w:rsidRPr="007753C2">
        <w:rPr>
          <w:sz w:val="26"/>
          <w:szCs w:val="26"/>
        </w:rPr>
        <w:t xml:space="preserve">  МКУ </w:t>
      </w:r>
      <w:r>
        <w:rPr>
          <w:sz w:val="26"/>
          <w:szCs w:val="26"/>
        </w:rPr>
        <w:t xml:space="preserve">   </w:t>
      </w:r>
      <w:r w:rsidR="00BF7B67" w:rsidRPr="007753C2">
        <w:rPr>
          <w:sz w:val="26"/>
          <w:szCs w:val="26"/>
        </w:rPr>
        <w:t xml:space="preserve">«Центр  </w:t>
      </w:r>
      <w:r>
        <w:rPr>
          <w:sz w:val="26"/>
          <w:szCs w:val="26"/>
        </w:rPr>
        <w:t xml:space="preserve"> </w:t>
      </w:r>
      <w:r w:rsidR="00BF7B67" w:rsidRPr="007753C2">
        <w:rPr>
          <w:sz w:val="26"/>
          <w:szCs w:val="26"/>
        </w:rPr>
        <w:t xml:space="preserve"> защиты   населения   Каменского  городского </w:t>
      </w:r>
    </w:p>
    <w:p w:rsidR="00BF7B67" w:rsidRPr="007753C2" w:rsidRDefault="00BF7B67" w:rsidP="007753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 xml:space="preserve">округа» (И.В. Агапова) заключить соглашение по организации взаимодействия и информационном </w:t>
      </w:r>
      <w:proofErr w:type="gramStart"/>
      <w:r w:rsidRPr="007753C2">
        <w:rPr>
          <w:rFonts w:ascii="Times New Roman" w:hAnsi="Times New Roman" w:cs="Times New Roman"/>
          <w:sz w:val="26"/>
          <w:szCs w:val="26"/>
        </w:rPr>
        <w:t>обмене</w:t>
      </w:r>
      <w:proofErr w:type="gramEnd"/>
      <w:r w:rsidRPr="007753C2">
        <w:rPr>
          <w:rFonts w:ascii="Times New Roman" w:hAnsi="Times New Roman" w:cs="Times New Roman"/>
          <w:sz w:val="26"/>
          <w:szCs w:val="26"/>
        </w:rPr>
        <w:t xml:space="preserve"> с отделом ФСБ России по Свердловской области в г. Каменск- Уральский.</w:t>
      </w:r>
    </w:p>
    <w:p w:rsidR="00BF7B67" w:rsidRPr="007753C2" w:rsidRDefault="00672F71" w:rsidP="007753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ab/>
        <w:t xml:space="preserve">Срок исполнения: </w:t>
      </w:r>
      <w:r w:rsidR="00BB22D0" w:rsidRPr="007753C2">
        <w:rPr>
          <w:rFonts w:ascii="Times New Roman" w:hAnsi="Times New Roman" w:cs="Times New Roman"/>
          <w:sz w:val="26"/>
          <w:szCs w:val="26"/>
        </w:rPr>
        <w:t>в течение 2018г.</w:t>
      </w:r>
    </w:p>
    <w:p w:rsidR="0064657A" w:rsidRPr="007753C2" w:rsidRDefault="0064657A" w:rsidP="007753C2">
      <w:pPr>
        <w:pStyle w:val="aa"/>
        <w:ind w:left="0"/>
        <w:jc w:val="center"/>
        <w:rPr>
          <w:b/>
          <w:sz w:val="26"/>
          <w:szCs w:val="26"/>
        </w:rPr>
      </w:pPr>
    </w:p>
    <w:p w:rsidR="007753C2" w:rsidRDefault="00704ED9" w:rsidP="003E561D">
      <w:pPr>
        <w:pStyle w:val="aa"/>
        <w:numPr>
          <w:ilvl w:val="0"/>
          <w:numId w:val="1"/>
        </w:numPr>
        <w:ind w:left="0"/>
        <w:jc w:val="center"/>
        <w:rPr>
          <w:b/>
          <w:bCs/>
          <w:color w:val="000000"/>
          <w:sz w:val="26"/>
          <w:szCs w:val="26"/>
        </w:rPr>
      </w:pPr>
      <w:r w:rsidRPr="007753C2">
        <w:rPr>
          <w:b/>
          <w:color w:val="000000"/>
          <w:sz w:val="26"/>
          <w:szCs w:val="26"/>
        </w:rPr>
        <w:t xml:space="preserve">О реализации </w:t>
      </w:r>
      <w:r w:rsidRPr="007753C2">
        <w:rPr>
          <w:b/>
          <w:bCs/>
          <w:color w:val="000000"/>
          <w:sz w:val="26"/>
          <w:szCs w:val="26"/>
        </w:rPr>
        <w:t xml:space="preserve">Комплексного плана мероприятий по противодействию идеологии терроризма в Свердловской области с дополнениями и изменениями </w:t>
      </w:r>
    </w:p>
    <w:p w:rsidR="00121E87" w:rsidRPr="007753C2" w:rsidRDefault="00704ED9" w:rsidP="007753C2">
      <w:pPr>
        <w:pStyle w:val="aa"/>
        <w:ind w:left="0"/>
        <w:jc w:val="center"/>
        <w:rPr>
          <w:b/>
          <w:bCs/>
          <w:color w:val="000000"/>
          <w:sz w:val="26"/>
          <w:szCs w:val="26"/>
        </w:rPr>
      </w:pPr>
      <w:r w:rsidRPr="007753C2">
        <w:rPr>
          <w:b/>
          <w:bCs/>
          <w:color w:val="000000"/>
          <w:sz w:val="26"/>
          <w:szCs w:val="26"/>
        </w:rPr>
        <w:t>на 2017–2018 годы</w:t>
      </w:r>
    </w:p>
    <w:p w:rsidR="00586269" w:rsidRPr="007753C2" w:rsidRDefault="00586269" w:rsidP="007753C2">
      <w:pPr>
        <w:pStyle w:val="aa"/>
        <w:ind w:left="0"/>
        <w:jc w:val="center"/>
        <w:rPr>
          <w:sz w:val="26"/>
          <w:szCs w:val="26"/>
        </w:rPr>
      </w:pPr>
      <w:r w:rsidRPr="007753C2">
        <w:rPr>
          <w:sz w:val="26"/>
          <w:szCs w:val="26"/>
        </w:rPr>
        <w:t>________________________________________________________________</w:t>
      </w:r>
      <w:r w:rsidR="00BF7B67" w:rsidRPr="007753C2">
        <w:rPr>
          <w:sz w:val="26"/>
          <w:szCs w:val="26"/>
        </w:rPr>
        <w:t>______</w:t>
      </w:r>
      <w:r w:rsidR="00983B76">
        <w:rPr>
          <w:sz w:val="26"/>
          <w:szCs w:val="26"/>
        </w:rPr>
        <w:t>________</w:t>
      </w:r>
    </w:p>
    <w:p w:rsidR="00586269" w:rsidRPr="007753C2" w:rsidRDefault="00586269" w:rsidP="007753C2">
      <w:pPr>
        <w:pStyle w:val="aa"/>
        <w:ind w:left="0"/>
        <w:jc w:val="center"/>
        <w:rPr>
          <w:sz w:val="26"/>
          <w:szCs w:val="26"/>
        </w:rPr>
      </w:pPr>
      <w:r w:rsidRPr="007753C2">
        <w:rPr>
          <w:sz w:val="26"/>
          <w:szCs w:val="26"/>
        </w:rPr>
        <w:t>(</w:t>
      </w:r>
      <w:r w:rsidR="004C21F5" w:rsidRPr="007753C2">
        <w:rPr>
          <w:sz w:val="26"/>
          <w:szCs w:val="26"/>
        </w:rPr>
        <w:t>И.В. Кырчикова</w:t>
      </w:r>
      <w:r w:rsidRPr="007753C2">
        <w:rPr>
          <w:sz w:val="26"/>
          <w:szCs w:val="26"/>
        </w:rPr>
        <w:t>)</w:t>
      </w:r>
    </w:p>
    <w:p w:rsidR="00D5606C" w:rsidRPr="007753C2" w:rsidRDefault="00D5606C" w:rsidP="007753C2">
      <w:pPr>
        <w:pStyle w:val="aa"/>
        <w:ind w:left="0"/>
        <w:jc w:val="center"/>
        <w:rPr>
          <w:sz w:val="26"/>
          <w:szCs w:val="26"/>
        </w:rPr>
      </w:pPr>
    </w:p>
    <w:p w:rsidR="00D5606C" w:rsidRPr="007753C2" w:rsidRDefault="00BF7B67" w:rsidP="007753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 xml:space="preserve">1. </w:t>
      </w:r>
      <w:r w:rsidR="00D5606C" w:rsidRPr="007753C2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заместителя Главы Администрации по вопросам организации управления </w:t>
      </w:r>
      <w:r w:rsidR="00A70528" w:rsidRPr="007753C2">
        <w:rPr>
          <w:rFonts w:ascii="Times New Roman" w:hAnsi="Times New Roman" w:cs="Times New Roman"/>
          <w:sz w:val="26"/>
          <w:szCs w:val="26"/>
        </w:rPr>
        <w:t xml:space="preserve">и социальной </w:t>
      </w:r>
      <w:r w:rsidRPr="007753C2">
        <w:rPr>
          <w:rFonts w:ascii="Times New Roman" w:hAnsi="Times New Roman" w:cs="Times New Roman"/>
          <w:sz w:val="26"/>
          <w:szCs w:val="26"/>
        </w:rPr>
        <w:t xml:space="preserve">политике </w:t>
      </w:r>
      <w:r w:rsidR="00D5606C" w:rsidRPr="007753C2">
        <w:rPr>
          <w:rFonts w:ascii="Times New Roman" w:hAnsi="Times New Roman" w:cs="Times New Roman"/>
          <w:sz w:val="26"/>
          <w:szCs w:val="26"/>
        </w:rPr>
        <w:t>И.В. Кырчиковой.</w:t>
      </w:r>
    </w:p>
    <w:p w:rsidR="00D5606C" w:rsidRPr="007753C2" w:rsidRDefault="00BF7B67" w:rsidP="007753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D5606C" w:rsidRPr="007753C2">
        <w:rPr>
          <w:rFonts w:ascii="Times New Roman" w:hAnsi="Times New Roman" w:cs="Times New Roman"/>
          <w:sz w:val="26"/>
          <w:szCs w:val="26"/>
        </w:rPr>
        <w:t>Рекомендовать  МО</w:t>
      </w:r>
      <w:r w:rsidRPr="007753C2">
        <w:rPr>
          <w:rFonts w:ascii="Times New Roman" w:hAnsi="Times New Roman" w:cs="Times New Roman"/>
          <w:sz w:val="26"/>
          <w:szCs w:val="26"/>
        </w:rPr>
        <w:t xml:space="preserve"> </w:t>
      </w:r>
      <w:r w:rsidR="00D5606C" w:rsidRPr="007753C2">
        <w:rPr>
          <w:rFonts w:ascii="Times New Roman" w:hAnsi="Times New Roman" w:cs="Times New Roman"/>
          <w:sz w:val="26"/>
          <w:szCs w:val="26"/>
        </w:rPr>
        <w:t xml:space="preserve"> МВД </w:t>
      </w:r>
      <w:r w:rsidRPr="007753C2">
        <w:rPr>
          <w:rFonts w:ascii="Times New Roman" w:hAnsi="Times New Roman" w:cs="Times New Roman"/>
          <w:sz w:val="26"/>
          <w:szCs w:val="26"/>
        </w:rPr>
        <w:t xml:space="preserve"> </w:t>
      </w:r>
      <w:r w:rsidR="00D5606C" w:rsidRPr="007753C2">
        <w:rPr>
          <w:rFonts w:ascii="Times New Roman" w:hAnsi="Times New Roman" w:cs="Times New Roman"/>
          <w:sz w:val="26"/>
          <w:szCs w:val="26"/>
        </w:rPr>
        <w:t xml:space="preserve"> России    «Каменск- Уральский»</w:t>
      </w:r>
      <w:r w:rsidRPr="007753C2">
        <w:rPr>
          <w:rFonts w:ascii="Times New Roman" w:hAnsi="Times New Roman" w:cs="Times New Roman"/>
          <w:sz w:val="26"/>
          <w:szCs w:val="26"/>
        </w:rPr>
        <w:t xml:space="preserve"> (С.И. Тананыхин)</w:t>
      </w:r>
      <w:r w:rsidR="00D5606C" w:rsidRPr="007753C2">
        <w:rPr>
          <w:rFonts w:ascii="Times New Roman" w:hAnsi="Times New Roman" w:cs="Times New Roman"/>
          <w:sz w:val="26"/>
          <w:szCs w:val="26"/>
        </w:rPr>
        <w:t xml:space="preserve">,    </w:t>
      </w:r>
      <w:r w:rsidRPr="007753C2">
        <w:rPr>
          <w:rFonts w:ascii="Times New Roman" w:hAnsi="Times New Roman" w:cs="Times New Roman"/>
          <w:sz w:val="26"/>
          <w:szCs w:val="26"/>
        </w:rPr>
        <w:t xml:space="preserve"> У</w:t>
      </w:r>
      <w:r w:rsidR="00D5606C" w:rsidRPr="007753C2">
        <w:rPr>
          <w:rFonts w:ascii="Times New Roman" w:hAnsi="Times New Roman" w:cs="Times New Roman"/>
          <w:sz w:val="26"/>
          <w:szCs w:val="26"/>
        </w:rPr>
        <w:t xml:space="preserve">правлению культуры, спорта и делам молодежи Администрации </w:t>
      </w:r>
      <w:r w:rsidRPr="007753C2">
        <w:rPr>
          <w:rFonts w:ascii="Times New Roman" w:hAnsi="Times New Roman" w:cs="Times New Roman"/>
          <w:sz w:val="26"/>
          <w:szCs w:val="26"/>
        </w:rPr>
        <w:t>МО «Каменский городской округ» (В.А. Мельник), У</w:t>
      </w:r>
      <w:r w:rsidR="00D5606C" w:rsidRPr="007753C2">
        <w:rPr>
          <w:rFonts w:ascii="Times New Roman" w:hAnsi="Times New Roman" w:cs="Times New Roman"/>
          <w:sz w:val="26"/>
          <w:szCs w:val="26"/>
        </w:rPr>
        <w:t xml:space="preserve">правлению образования Администрации </w:t>
      </w:r>
      <w:r w:rsidRPr="007753C2">
        <w:rPr>
          <w:rFonts w:ascii="Times New Roman" w:hAnsi="Times New Roman" w:cs="Times New Roman"/>
          <w:sz w:val="26"/>
          <w:szCs w:val="26"/>
        </w:rPr>
        <w:t>МО «Каменский городской округ» (Е.Г. Балакина)</w:t>
      </w:r>
      <w:r w:rsidR="00D5606C" w:rsidRPr="007753C2">
        <w:rPr>
          <w:rFonts w:ascii="Times New Roman" w:hAnsi="Times New Roman" w:cs="Times New Roman"/>
          <w:sz w:val="26"/>
          <w:szCs w:val="26"/>
        </w:rPr>
        <w:t xml:space="preserve"> направить отчет об исполнении Комплексного Плана по противодействию идеологии терроризма в Свердловской области на 2017- 2018 годы,  за </w:t>
      </w:r>
      <w:r w:rsidR="00D5606C" w:rsidRPr="007753C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5606C" w:rsidRPr="007753C2">
        <w:rPr>
          <w:rFonts w:ascii="Times New Roman" w:hAnsi="Times New Roman" w:cs="Times New Roman"/>
          <w:sz w:val="26"/>
          <w:szCs w:val="26"/>
        </w:rPr>
        <w:t xml:space="preserve"> полугодие 2018 г. по установленным формам в адрес</w:t>
      </w:r>
      <w:proofErr w:type="gramEnd"/>
      <w:r w:rsidR="00D5606C" w:rsidRPr="007753C2">
        <w:rPr>
          <w:rFonts w:ascii="Times New Roman" w:hAnsi="Times New Roman" w:cs="Times New Roman"/>
          <w:sz w:val="26"/>
          <w:szCs w:val="26"/>
        </w:rPr>
        <w:t xml:space="preserve"> председателя антитеррористической комиссии Каменского городского округа. </w:t>
      </w:r>
    </w:p>
    <w:p w:rsidR="00D5606C" w:rsidRPr="007753C2" w:rsidRDefault="00F05FF6" w:rsidP="007753C2">
      <w:pPr>
        <w:pStyle w:val="aa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исполнения: 05 июля </w:t>
      </w:r>
      <w:r w:rsidR="00D5606C" w:rsidRPr="007753C2">
        <w:rPr>
          <w:sz w:val="26"/>
          <w:szCs w:val="26"/>
        </w:rPr>
        <w:t>2018г.</w:t>
      </w:r>
    </w:p>
    <w:p w:rsidR="0064657A" w:rsidRPr="007753C2" w:rsidRDefault="0064657A" w:rsidP="007753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269" w:rsidRPr="007753C2" w:rsidRDefault="00704ED9" w:rsidP="003E561D">
      <w:pPr>
        <w:pStyle w:val="aa"/>
        <w:numPr>
          <w:ilvl w:val="0"/>
          <w:numId w:val="1"/>
        </w:numPr>
        <w:ind w:left="0"/>
        <w:jc w:val="center"/>
        <w:rPr>
          <w:b/>
          <w:sz w:val="26"/>
          <w:szCs w:val="26"/>
        </w:rPr>
      </w:pPr>
      <w:r w:rsidRPr="007753C2">
        <w:rPr>
          <w:b/>
          <w:sz w:val="26"/>
          <w:szCs w:val="26"/>
        </w:rPr>
        <w:t>О мерах по предотвращению террористических угроз в период подготовки и проведения мероприятий, посвящённых Празднику Весны и</w:t>
      </w:r>
      <w:r w:rsidR="00577AAB" w:rsidRPr="007753C2">
        <w:rPr>
          <w:b/>
          <w:sz w:val="26"/>
          <w:szCs w:val="26"/>
        </w:rPr>
        <w:t xml:space="preserve"> Труда, Дню Победы</w:t>
      </w:r>
    </w:p>
    <w:p w:rsidR="00665041" w:rsidRPr="00983B76" w:rsidRDefault="00665041" w:rsidP="007753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83B7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EB76E3" w:rsidRPr="00983B76">
        <w:rPr>
          <w:rFonts w:ascii="Times New Roman" w:hAnsi="Times New Roman" w:cs="Times New Roman"/>
          <w:sz w:val="26"/>
          <w:szCs w:val="26"/>
        </w:rPr>
        <w:t>______</w:t>
      </w:r>
      <w:r w:rsidR="00983B76">
        <w:rPr>
          <w:rFonts w:ascii="Times New Roman" w:hAnsi="Times New Roman" w:cs="Times New Roman"/>
          <w:sz w:val="26"/>
          <w:szCs w:val="26"/>
        </w:rPr>
        <w:t>______</w:t>
      </w:r>
    </w:p>
    <w:p w:rsidR="001A2A7C" w:rsidRDefault="00665041" w:rsidP="001A2A7C">
      <w:pPr>
        <w:pStyle w:val="aa"/>
        <w:ind w:left="0"/>
        <w:jc w:val="center"/>
        <w:rPr>
          <w:sz w:val="26"/>
          <w:szCs w:val="26"/>
        </w:rPr>
      </w:pPr>
      <w:r w:rsidRPr="007753C2">
        <w:rPr>
          <w:sz w:val="26"/>
          <w:szCs w:val="26"/>
        </w:rPr>
        <w:t>(</w:t>
      </w:r>
      <w:r w:rsidR="001A2A7C">
        <w:rPr>
          <w:sz w:val="26"/>
          <w:szCs w:val="26"/>
        </w:rPr>
        <w:t>С.И. Тананыхин, В.И. Федоров</w:t>
      </w:r>
      <w:r w:rsidR="008C4421">
        <w:rPr>
          <w:sz w:val="26"/>
          <w:szCs w:val="26"/>
        </w:rPr>
        <w:t>)</w:t>
      </w:r>
    </w:p>
    <w:p w:rsidR="001A2A7C" w:rsidRPr="007753C2" w:rsidRDefault="001A2A7C" w:rsidP="001A2A7C">
      <w:pPr>
        <w:pStyle w:val="aa"/>
        <w:ind w:left="0"/>
        <w:jc w:val="center"/>
        <w:rPr>
          <w:sz w:val="26"/>
          <w:szCs w:val="26"/>
        </w:rPr>
      </w:pPr>
    </w:p>
    <w:p w:rsidR="001A2A7C" w:rsidRPr="008C4421" w:rsidRDefault="001A2A7C" w:rsidP="001A2A7C">
      <w:pPr>
        <w:pStyle w:val="aa"/>
        <w:numPr>
          <w:ilvl w:val="0"/>
          <w:numId w:val="10"/>
        </w:numPr>
        <w:jc w:val="both"/>
        <w:rPr>
          <w:sz w:val="26"/>
          <w:szCs w:val="26"/>
        </w:rPr>
      </w:pPr>
      <w:r w:rsidRPr="00B11B11">
        <w:rPr>
          <w:sz w:val="26"/>
          <w:szCs w:val="26"/>
        </w:rPr>
        <w:t xml:space="preserve">Принять к сведению информацию </w:t>
      </w:r>
      <w:r>
        <w:rPr>
          <w:sz w:val="26"/>
          <w:szCs w:val="26"/>
        </w:rPr>
        <w:t xml:space="preserve">   начальника </w:t>
      </w:r>
      <w:r w:rsidRPr="00B11B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B11B11">
        <w:rPr>
          <w:sz w:val="26"/>
          <w:szCs w:val="26"/>
        </w:rPr>
        <w:t>МО МВД России</w:t>
      </w:r>
      <w:r>
        <w:rPr>
          <w:sz w:val="26"/>
          <w:szCs w:val="26"/>
        </w:rPr>
        <w:t xml:space="preserve"> «Каменск-</w:t>
      </w:r>
    </w:p>
    <w:p w:rsidR="00823BD9" w:rsidRPr="001A2A7C" w:rsidRDefault="001A2A7C" w:rsidP="001A2A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альский» С.И. Тананыхина</w:t>
      </w:r>
      <w:r w:rsidRPr="007753C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чальника  </w:t>
      </w:r>
      <w:r w:rsidRPr="007753C2">
        <w:rPr>
          <w:rFonts w:ascii="Times New Roman" w:hAnsi="Times New Roman" w:cs="Times New Roman"/>
          <w:sz w:val="26"/>
          <w:szCs w:val="26"/>
        </w:rPr>
        <w:t xml:space="preserve">63 отряда федеральной противопожарной службы ГУ МЧС </w:t>
      </w:r>
      <w:r>
        <w:rPr>
          <w:rFonts w:ascii="Times New Roman" w:hAnsi="Times New Roman" w:cs="Times New Roman"/>
          <w:sz w:val="26"/>
          <w:szCs w:val="26"/>
        </w:rPr>
        <w:t>России по Свердловской области В.И. Федорова.</w:t>
      </w:r>
    </w:p>
    <w:p w:rsidR="00BF7B67" w:rsidRPr="007753C2" w:rsidRDefault="007753C2" w:rsidP="001A2A7C">
      <w:pPr>
        <w:pStyle w:val="aa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3231E" w:rsidRPr="007753C2">
        <w:rPr>
          <w:sz w:val="26"/>
          <w:szCs w:val="26"/>
        </w:rPr>
        <w:t xml:space="preserve">Рекомендовать </w:t>
      </w:r>
      <w:r w:rsidR="00823BD9" w:rsidRPr="007753C2">
        <w:rPr>
          <w:sz w:val="26"/>
          <w:szCs w:val="26"/>
        </w:rPr>
        <w:t xml:space="preserve"> </w:t>
      </w:r>
      <w:r w:rsidR="001A2A7C">
        <w:rPr>
          <w:sz w:val="26"/>
          <w:szCs w:val="26"/>
        </w:rPr>
        <w:t xml:space="preserve"> </w:t>
      </w:r>
      <w:r w:rsidR="00823BD9" w:rsidRPr="007753C2">
        <w:rPr>
          <w:sz w:val="26"/>
          <w:szCs w:val="26"/>
        </w:rPr>
        <w:t xml:space="preserve">  </w:t>
      </w:r>
      <w:r w:rsidR="0073231E" w:rsidRPr="007753C2">
        <w:rPr>
          <w:sz w:val="26"/>
          <w:szCs w:val="26"/>
        </w:rPr>
        <w:t xml:space="preserve">всем </w:t>
      </w:r>
      <w:r w:rsidR="00823BD9" w:rsidRPr="007753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823BD9" w:rsidRPr="007753C2">
        <w:rPr>
          <w:sz w:val="26"/>
          <w:szCs w:val="26"/>
        </w:rPr>
        <w:t xml:space="preserve">  </w:t>
      </w:r>
      <w:r w:rsidR="0073231E" w:rsidRPr="007753C2">
        <w:rPr>
          <w:sz w:val="26"/>
          <w:szCs w:val="26"/>
        </w:rPr>
        <w:t xml:space="preserve">руководителям </w:t>
      </w:r>
      <w:r w:rsidR="00823BD9" w:rsidRPr="007753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823BD9" w:rsidRPr="007753C2">
        <w:rPr>
          <w:sz w:val="26"/>
          <w:szCs w:val="26"/>
        </w:rPr>
        <w:t xml:space="preserve"> </w:t>
      </w:r>
      <w:r w:rsidR="0073231E" w:rsidRPr="007753C2">
        <w:rPr>
          <w:sz w:val="26"/>
          <w:szCs w:val="26"/>
        </w:rPr>
        <w:t>организаций</w:t>
      </w:r>
      <w:r w:rsidR="00823BD9" w:rsidRPr="007753C2">
        <w:rPr>
          <w:sz w:val="26"/>
          <w:szCs w:val="26"/>
        </w:rPr>
        <w:t xml:space="preserve">,    </w:t>
      </w:r>
      <w:r>
        <w:rPr>
          <w:sz w:val="26"/>
          <w:szCs w:val="26"/>
        </w:rPr>
        <w:t xml:space="preserve"> </w:t>
      </w:r>
      <w:r w:rsidR="0073231E" w:rsidRPr="007753C2">
        <w:rPr>
          <w:sz w:val="26"/>
          <w:szCs w:val="26"/>
        </w:rPr>
        <w:t xml:space="preserve"> осуществляющих</w:t>
      </w:r>
    </w:p>
    <w:p w:rsidR="0073231E" w:rsidRPr="007753C2" w:rsidRDefault="0073231E" w:rsidP="007753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>деятельность на территории Каменского городского округа провести инструктажи с персоналом по действиям при чрезвычайных ситуациях, в том числе действиям при угрозе террористических актов, информировать о телефонах экстренных служб.</w:t>
      </w:r>
    </w:p>
    <w:p w:rsidR="00823BD9" w:rsidRPr="007753C2" w:rsidRDefault="00A02382" w:rsidP="003E561D">
      <w:pPr>
        <w:pStyle w:val="aa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7753C2">
        <w:rPr>
          <w:sz w:val="26"/>
          <w:szCs w:val="26"/>
        </w:rPr>
        <w:t xml:space="preserve">Руководителям </w:t>
      </w:r>
      <w:r w:rsidR="007753C2">
        <w:rPr>
          <w:sz w:val="26"/>
          <w:szCs w:val="26"/>
        </w:rPr>
        <w:t xml:space="preserve">    </w:t>
      </w:r>
      <w:r w:rsidRPr="007753C2">
        <w:rPr>
          <w:sz w:val="26"/>
          <w:szCs w:val="26"/>
        </w:rPr>
        <w:t>объектов</w:t>
      </w:r>
      <w:r w:rsidR="00823BD9" w:rsidRPr="007753C2">
        <w:rPr>
          <w:sz w:val="26"/>
          <w:szCs w:val="26"/>
        </w:rPr>
        <w:t xml:space="preserve">  </w:t>
      </w:r>
      <w:r w:rsidR="007753C2">
        <w:rPr>
          <w:sz w:val="26"/>
          <w:szCs w:val="26"/>
        </w:rPr>
        <w:t xml:space="preserve">  </w:t>
      </w:r>
      <w:r w:rsidRPr="007753C2">
        <w:rPr>
          <w:sz w:val="26"/>
          <w:szCs w:val="26"/>
        </w:rPr>
        <w:t xml:space="preserve"> (территорий), находящихся </w:t>
      </w:r>
      <w:r w:rsidR="00823BD9" w:rsidRPr="007753C2">
        <w:rPr>
          <w:sz w:val="26"/>
          <w:szCs w:val="26"/>
        </w:rPr>
        <w:t xml:space="preserve"> </w:t>
      </w:r>
      <w:r w:rsidR="007753C2">
        <w:rPr>
          <w:sz w:val="26"/>
          <w:szCs w:val="26"/>
        </w:rPr>
        <w:t xml:space="preserve">   </w:t>
      </w:r>
      <w:r w:rsidR="00823BD9" w:rsidRPr="007753C2">
        <w:rPr>
          <w:sz w:val="26"/>
          <w:szCs w:val="26"/>
        </w:rPr>
        <w:t xml:space="preserve">  </w:t>
      </w:r>
      <w:r w:rsidRPr="007753C2">
        <w:rPr>
          <w:sz w:val="26"/>
          <w:szCs w:val="26"/>
        </w:rPr>
        <w:t>в</w:t>
      </w:r>
      <w:r w:rsidR="00823BD9" w:rsidRPr="007753C2">
        <w:rPr>
          <w:sz w:val="26"/>
          <w:szCs w:val="26"/>
        </w:rPr>
        <w:t xml:space="preserve">   </w:t>
      </w:r>
      <w:r w:rsidRPr="007753C2">
        <w:rPr>
          <w:sz w:val="26"/>
          <w:szCs w:val="26"/>
        </w:rPr>
        <w:t xml:space="preserve"> </w:t>
      </w:r>
      <w:r w:rsidR="007753C2">
        <w:rPr>
          <w:sz w:val="26"/>
          <w:szCs w:val="26"/>
        </w:rPr>
        <w:t xml:space="preserve">  </w:t>
      </w:r>
      <w:proofErr w:type="gramStart"/>
      <w:r w:rsidRPr="007753C2">
        <w:rPr>
          <w:sz w:val="26"/>
          <w:szCs w:val="26"/>
        </w:rPr>
        <w:t>муниципальной</w:t>
      </w:r>
      <w:proofErr w:type="gramEnd"/>
    </w:p>
    <w:p w:rsidR="00A02382" w:rsidRPr="007753C2" w:rsidRDefault="00A02382" w:rsidP="007753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 xml:space="preserve"> собственности и мест массового пребывания людей, организовать проведение внеплановых проверок данных объектов на предмет их антитеррористической </w:t>
      </w:r>
      <w:r w:rsidRPr="007753C2">
        <w:rPr>
          <w:rFonts w:ascii="Times New Roman" w:hAnsi="Times New Roman" w:cs="Times New Roman"/>
          <w:sz w:val="26"/>
          <w:szCs w:val="26"/>
        </w:rPr>
        <w:lastRenderedPageBreak/>
        <w:t>защищенности, а также дополнительных инструктажей с сотрудниками по порядку действий при получении информации о возможных террористических актах.</w:t>
      </w:r>
    </w:p>
    <w:p w:rsidR="00823BD9" w:rsidRPr="007753C2" w:rsidRDefault="00823BD9" w:rsidP="007753C2">
      <w:pPr>
        <w:pStyle w:val="aa"/>
        <w:ind w:left="0" w:firstLine="708"/>
        <w:jc w:val="both"/>
        <w:rPr>
          <w:sz w:val="26"/>
          <w:szCs w:val="26"/>
        </w:rPr>
      </w:pPr>
      <w:r w:rsidRPr="007753C2">
        <w:rPr>
          <w:sz w:val="26"/>
          <w:szCs w:val="26"/>
        </w:rPr>
        <w:t>Срок исполнения: 30 апреля 2018</w:t>
      </w:r>
      <w:r w:rsidR="00A02382" w:rsidRPr="007753C2">
        <w:rPr>
          <w:sz w:val="26"/>
          <w:szCs w:val="26"/>
        </w:rPr>
        <w:t>г.</w:t>
      </w:r>
    </w:p>
    <w:p w:rsidR="00823BD9" w:rsidRPr="007753C2" w:rsidRDefault="00A02382" w:rsidP="003E561D">
      <w:pPr>
        <w:pStyle w:val="aa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7753C2">
        <w:rPr>
          <w:sz w:val="26"/>
          <w:szCs w:val="26"/>
        </w:rPr>
        <w:t xml:space="preserve">Главам </w:t>
      </w:r>
      <w:r w:rsidR="00823BD9" w:rsidRPr="007753C2">
        <w:rPr>
          <w:sz w:val="26"/>
          <w:szCs w:val="26"/>
        </w:rPr>
        <w:t xml:space="preserve">    </w:t>
      </w:r>
      <w:r w:rsidR="007753C2">
        <w:rPr>
          <w:sz w:val="26"/>
          <w:szCs w:val="26"/>
        </w:rPr>
        <w:t xml:space="preserve">  </w:t>
      </w:r>
      <w:r w:rsidRPr="007753C2">
        <w:rPr>
          <w:sz w:val="26"/>
          <w:szCs w:val="26"/>
        </w:rPr>
        <w:t xml:space="preserve">сельских </w:t>
      </w:r>
      <w:r w:rsidR="00823BD9" w:rsidRPr="007753C2">
        <w:rPr>
          <w:sz w:val="26"/>
          <w:szCs w:val="26"/>
        </w:rPr>
        <w:t xml:space="preserve">   </w:t>
      </w:r>
      <w:r w:rsidR="007753C2">
        <w:rPr>
          <w:sz w:val="26"/>
          <w:szCs w:val="26"/>
        </w:rPr>
        <w:t xml:space="preserve">       </w:t>
      </w:r>
      <w:r w:rsidRPr="007753C2">
        <w:rPr>
          <w:sz w:val="26"/>
          <w:szCs w:val="26"/>
        </w:rPr>
        <w:t xml:space="preserve">администраций </w:t>
      </w:r>
      <w:r w:rsidR="00823BD9" w:rsidRPr="007753C2">
        <w:rPr>
          <w:sz w:val="26"/>
          <w:szCs w:val="26"/>
        </w:rPr>
        <w:t xml:space="preserve">  </w:t>
      </w:r>
      <w:r w:rsidR="007753C2">
        <w:rPr>
          <w:sz w:val="26"/>
          <w:szCs w:val="26"/>
        </w:rPr>
        <w:t xml:space="preserve"> </w:t>
      </w:r>
      <w:r w:rsidR="00823BD9" w:rsidRPr="007753C2">
        <w:rPr>
          <w:sz w:val="26"/>
          <w:szCs w:val="26"/>
        </w:rPr>
        <w:t xml:space="preserve">  </w:t>
      </w:r>
      <w:r w:rsidRPr="007753C2">
        <w:rPr>
          <w:sz w:val="26"/>
          <w:szCs w:val="26"/>
        </w:rPr>
        <w:t>Каменского</w:t>
      </w:r>
      <w:r w:rsidR="00823BD9" w:rsidRPr="007753C2">
        <w:rPr>
          <w:sz w:val="26"/>
          <w:szCs w:val="26"/>
        </w:rPr>
        <w:t xml:space="preserve">   </w:t>
      </w:r>
      <w:r w:rsidRPr="007753C2">
        <w:rPr>
          <w:sz w:val="26"/>
          <w:szCs w:val="26"/>
        </w:rPr>
        <w:t xml:space="preserve"> городского</w:t>
      </w:r>
      <w:r w:rsidR="00823BD9" w:rsidRPr="007753C2">
        <w:rPr>
          <w:sz w:val="26"/>
          <w:szCs w:val="26"/>
        </w:rPr>
        <w:t xml:space="preserve">     </w:t>
      </w:r>
      <w:r w:rsidRPr="007753C2">
        <w:rPr>
          <w:sz w:val="26"/>
          <w:szCs w:val="26"/>
        </w:rPr>
        <w:t xml:space="preserve"> округа,</w:t>
      </w:r>
    </w:p>
    <w:p w:rsidR="00A02382" w:rsidRPr="007753C2" w:rsidRDefault="00A02382" w:rsidP="007753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 xml:space="preserve"> </w:t>
      </w:r>
      <w:r w:rsidR="00823BD9" w:rsidRPr="007753C2">
        <w:rPr>
          <w:rFonts w:ascii="Times New Roman" w:hAnsi="Times New Roman" w:cs="Times New Roman"/>
          <w:sz w:val="26"/>
          <w:szCs w:val="26"/>
        </w:rPr>
        <w:t>о</w:t>
      </w:r>
      <w:r w:rsidRPr="007753C2">
        <w:rPr>
          <w:rFonts w:ascii="Times New Roman" w:hAnsi="Times New Roman" w:cs="Times New Roman"/>
          <w:sz w:val="26"/>
          <w:szCs w:val="26"/>
        </w:rPr>
        <w:t>беспечить</w:t>
      </w:r>
      <w:r w:rsidR="00823BD9" w:rsidRPr="007753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3C2">
        <w:rPr>
          <w:rFonts w:ascii="Times New Roman" w:hAnsi="Times New Roman" w:cs="Times New Roman"/>
          <w:sz w:val="26"/>
          <w:szCs w:val="26"/>
        </w:rPr>
        <w:t xml:space="preserve">работоспособность первичных </w:t>
      </w:r>
      <w:r w:rsidR="00823BD9" w:rsidRPr="007753C2">
        <w:rPr>
          <w:rFonts w:ascii="Times New Roman" w:hAnsi="Times New Roman" w:cs="Times New Roman"/>
          <w:sz w:val="26"/>
          <w:szCs w:val="26"/>
        </w:rPr>
        <w:t xml:space="preserve">средств пожаротушения, а также </w:t>
      </w:r>
      <w:r w:rsidRPr="007753C2">
        <w:rPr>
          <w:rFonts w:ascii="Times New Roman" w:hAnsi="Times New Roman" w:cs="Times New Roman"/>
          <w:sz w:val="26"/>
          <w:szCs w:val="26"/>
        </w:rPr>
        <w:t>пр</w:t>
      </w:r>
      <w:r w:rsidR="00823BD9" w:rsidRPr="007753C2">
        <w:rPr>
          <w:rFonts w:ascii="Times New Roman" w:hAnsi="Times New Roman" w:cs="Times New Roman"/>
          <w:sz w:val="26"/>
          <w:szCs w:val="26"/>
        </w:rPr>
        <w:t>оведения мероприятий</w:t>
      </w:r>
      <w:r w:rsidRPr="007753C2">
        <w:rPr>
          <w:rFonts w:ascii="Times New Roman" w:hAnsi="Times New Roman" w:cs="Times New Roman"/>
          <w:sz w:val="26"/>
          <w:szCs w:val="26"/>
        </w:rPr>
        <w:t xml:space="preserve"> по повышению бдительности населения, проживающего на подведомственных территориях, в период проведения праздничных мероприятий.</w:t>
      </w:r>
    </w:p>
    <w:p w:rsidR="00A02382" w:rsidRPr="007753C2" w:rsidRDefault="00823BD9" w:rsidP="0077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>Срок исполнения: 30 апреля 2018</w:t>
      </w:r>
      <w:r w:rsidR="00A02382" w:rsidRPr="007753C2">
        <w:rPr>
          <w:rFonts w:ascii="Times New Roman" w:hAnsi="Times New Roman" w:cs="Times New Roman"/>
          <w:sz w:val="26"/>
          <w:szCs w:val="26"/>
        </w:rPr>
        <w:t>г.</w:t>
      </w:r>
    </w:p>
    <w:p w:rsidR="00823BD9" w:rsidRPr="007753C2" w:rsidRDefault="00A02382" w:rsidP="003E561D">
      <w:pPr>
        <w:pStyle w:val="aa"/>
        <w:numPr>
          <w:ilvl w:val="0"/>
          <w:numId w:val="6"/>
        </w:numPr>
        <w:jc w:val="both"/>
        <w:rPr>
          <w:sz w:val="26"/>
          <w:szCs w:val="26"/>
        </w:rPr>
      </w:pPr>
      <w:r w:rsidRPr="007753C2">
        <w:rPr>
          <w:sz w:val="26"/>
          <w:szCs w:val="26"/>
        </w:rPr>
        <w:t xml:space="preserve">ГАУП </w:t>
      </w:r>
      <w:proofErr w:type="gramStart"/>
      <w:r w:rsidRPr="007753C2">
        <w:rPr>
          <w:sz w:val="26"/>
          <w:szCs w:val="26"/>
        </w:rPr>
        <w:t>СО</w:t>
      </w:r>
      <w:proofErr w:type="gramEnd"/>
      <w:r w:rsidR="007753C2">
        <w:rPr>
          <w:sz w:val="26"/>
          <w:szCs w:val="26"/>
        </w:rPr>
        <w:t xml:space="preserve">   </w:t>
      </w:r>
      <w:r w:rsidRPr="007753C2">
        <w:rPr>
          <w:sz w:val="26"/>
          <w:szCs w:val="26"/>
        </w:rPr>
        <w:t xml:space="preserve"> «Редакция газеты «Пламя»</w:t>
      </w:r>
      <w:r w:rsidR="007753C2">
        <w:rPr>
          <w:sz w:val="26"/>
          <w:szCs w:val="26"/>
        </w:rPr>
        <w:t xml:space="preserve">    </w:t>
      </w:r>
      <w:r w:rsidRPr="007753C2">
        <w:rPr>
          <w:sz w:val="26"/>
          <w:szCs w:val="26"/>
        </w:rPr>
        <w:t xml:space="preserve"> обеспечить </w:t>
      </w:r>
      <w:r w:rsidR="007753C2">
        <w:rPr>
          <w:sz w:val="26"/>
          <w:szCs w:val="26"/>
        </w:rPr>
        <w:t xml:space="preserve">   </w:t>
      </w:r>
      <w:r w:rsidRPr="007753C2">
        <w:rPr>
          <w:sz w:val="26"/>
          <w:szCs w:val="26"/>
        </w:rPr>
        <w:t>информирование граждан</w:t>
      </w:r>
    </w:p>
    <w:p w:rsidR="00A02382" w:rsidRPr="007753C2" w:rsidRDefault="00A02382" w:rsidP="007753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>о необходимости проявлять бдительность в период проведения праздничных мероприятий, а также о контактных телефонах, телефонах доверия правоохранительных органов Каменского городского округа.</w:t>
      </w:r>
    </w:p>
    <w:p w:rsidR="00823BD9" w:rsidRPr="007753C2" w:rsidRDefault="00823BD9" w:rsidP="0077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>Срок исполнения: до 30 апреля 2018 г.</w:t>
      </w:r>
    </w:p>
    <w:p w:rsidR="00823BD9" w:rsidRPr="007753C2" w:rsidRDefault="00823BD9" w:rsidP="007753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746C" w:rsidRPr="007753C2" w:rsidRDefault="00704ED9" w:rsidP="003E561D">
      <w:pPr>
        <w:pStyle w:val="aa"/>
        <w:numPr>
          <w:ilvl w:val="0"/>
          <w:numId w:val="1"/>
        </w:numPr>
        <w:ind w:left="0"/>
        <w:jc w:val="center"/>
        <w:rPr>
          <w:b/>
          <w:sz w:val="26"/>
          <w:szCs w:val="26"/>
        </w:rPr>
      </w:pPr>
      <w:r w:rsidRPr="007753C2">
        <w:rPr>
          <w:b/>
          <w:sz w:val="26"/>
          <w:szCs w:val="26"/>
        </w:rPr>
        <w:t>О состоянии АТЗ транспортных средств осуществляющих пригородные перевозки, а также объектов топливно-энергетического комплекса и мерах по её совершенствованию</w:t>
      </w:r>
    </w:p>
    <w:p w:rsidR="0011746C" w:rsidRPr="00983B76" w:rsidRDefault="0011746C" w:rsidP="007753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83B7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EB76E3" w:rsidRPr="00983B76">
        <w:rPr>
          <w:rFonts w:ascii="Times New Roman" w:hAnsi="Times New Roman" w:cs="Times New Roman"/>
          <w:sz w:val="26"/>
          <w:szCs w:val="26"/>
        </w:rPr>
        <w:t>______</w:t>
      </w:r>
      <w:r w:rsidR="00983B76">
        <w:rPr>
          <w:rFonts w:ascii="Times New Roman" w:hAnsi="Times New Roman" w:cs="Times New Roman"/>
          <w:sz w:val="26"/>
          <w:szCs w:val="26"/>
        </w:rPr>
        <w:t>______</w:t>
      </w:r>
    </w:p>
    <w:p w:rsidR="0011746C" w:rsidRPr="007753C2" w:rsidRDefault="0011746C" w:rsidP="007753C2">
      <w:pPr>
        <w:pStyle w:val="aa"/>
        <w:ind w:left="0"/>
        <w:jc w:val="center"/>
        <w:rPr>
          <w:sz w:val="26"/>
          <w:szCs w:val="26"/>
        </w:rPr>
      </w:pPr>
      <w:r w:rsidRPr="007753C2">
        <w:rPr>
          <w:sz w:val="26"/>
          <w:szCs w:val="26"/>
        </w:rPr>
        <w:t>(</w:t>
      </w:r>
      <w:r w:rsidR="0064657A" w:rsidRPr="007753C2">
        <w:rPr>
          <w:sz w:val="26"/>
          <w:szCs w:val="26"/>
        </w:rPr>
        <w:t>Ю.В. Водолазов, М.С. Грибанов, А.П. Иванцова</w:t>
      </w:r>
      <w:r w:rsidRPr="007753C2">
        <w:rPr>
          <w:sz w:val="26"/>
          <w:szCs w:val="26"/>
        </w:rPr>
        <w:t>)</w:t>
      </w:r>
    </w:p>
    <w:p w:rsidR="001B0EA6" w:rsidRPr="007753C2" w:rsidRDefault="001B0EA6" w:rsidP="007753C2">
      <w:pPr>
        <w:pStyle w:val="aa"/>
        <w:ind w:left="0"/>
        <w:jc w:val="center"/>
        <w:rPr>
          <w:sz w:val="26"/>
          <w:szCs w:val="26"/>
        </w:rPr>
      </w:pPr>
    </w:p>
    <w:p w:rsidR="001B0EA6" w:rsidRPr="007753C2" w:rsidRDefault="001B0EA6" w:rsidP="003E561D">
      <w:pPr>
        <w:pStyle w:val="aa"/>
        <w:numPr>
          <w:ilvl w:val="0"/>
          <w:numId w:val="7"/>
        </w:numPr>
        <w:jc w:val="both"/>
        <w:rPr>
          <w:rFonts w:eastAsia="Calibri"/>
          <w:color w:val="000000" w:themeColor="text1"/>
          <w:sz w:val="26"/>
          <w:szCs w:val="26"/>
        </w:rPr>
      </w:pPr>
      <w:r w:rsidRPr="007753C2">
        <w:rPr>
          <w:rFonts w:eastAsia="Calibri"/>
          <w:color w:val="000000" w:themeColor="text1"/>
          <w:sz w:val="26"/>
          <w:szCs w:val="26"/>
        </w:rPr>
        <w:t xml:space="preserve">Принять </w:t>
      </w:r>
      <w:r w:rsidR="007753C2">
        <w:rPr>
          <w:rFonts w:eastAsia="Calibri"/>
          <w:color w:val="000000" w:themeColor="text1"/>
          <w:sz w:val="26"/>
          <w:szCs w:val="26"/>
        </w:rPr>
        <w:t xml:space="preserve">  </w:t>
      </w:r>
      <w:r w:rsidRPr="007753C2">
        <w:rPr>
          <w:rFonts w:eastAsia="Calibri"/>
          <w:color w:val="000000" w:themeColor="text1"/>
          <w:sz w:val="26"/>
          <w:szCs w:val="26"/>
        </w:rPr>
        <w:t xml:space="preserve">к </w:t>
      </w:r>
      <w:r w:rsidR="007753C2">
        <w:rPr>
          <w:rFonts w:eastAsia="Calibri"/>
          <w:color w:val="000000" w:themeColor="text1"/>
          <w:sz w:val="26"/>
          <w:szCs w:val="26"/>
        </w:rPr>
        <w:t xml:space="preserve"> </w:t>
      </w:r>
      <w:r w:rsidRPr="007753C2">
        <w:rPr>
          <w:rFonts w:eastAsia="Calibri"/>
          <w:color w:val="000000" w:themeColor="text1"/>
          <w:sz w:val="26"/>
          <w:szCs w:val="26"/>
        </w:rPr>
        <w:t xml:space="preserve">сведению информацию </w:t>
      </w:r>
      <w:r w:rsidRPr="007753C2">
        <w:rPr>
          <w:sz w:val="26"/>
          <w:szCs w:val="26"/>
        </w:rPr>
        <w:t>директор  ООО «Пригородные пассажирские</w:t>
      </w:r>
    </w:p>
    <w:p w:rsidR="001B0EA6" w:rsidRPr="007753C2" w:rsidRDefault="001B0EA6" w:rsidP="007753C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 xml:space="preserve"> перевозки Ю.В. Водолазова, директора МУП «КСК» М.С. Грибанова, генерального директор</w:t>
      </w:r>
      <w:proofErr w:type="gramStart"/>
      <w:r w:rsidRPr="007753C2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7753C2">
        <w:rPr>
          <w:rFonts w:ascii="Times New Roman" w:hAnsi="Times New Roman" w:cs="Times New Roman"/>
          <w:sz w:val="26"/>
          <w:szCs w:val="26"/>
        </w:rPr>
        <w:t xml:space="preserve"> «СибНА» А.П. Иванцовой.</w:t>
      </w:r>
    </w:p>
    <w:p w:rsidR="001B0EA6" w:rsidRPr="007753C2" w:rsidRDefault="00A02382" w:rsidP="003E561D">
      <w:pPr>
        <w:pStyle w:val="aa"/>
        <w:numPr>
          <w:ilvl w:val="0"/>
          <w:numId w:val="7"/>
        </w:numPr>
        <w:jc w:val="both"/>
        <w:rPr>
          <w:color w:val="000000" w:themeColor="text1"/>
          <w:sz w:val="26"/>
          <w:szCs w:val="26"/>
        </w:rPr>
      </w:pPr>
      <w:r w:rsidRPr="007753C2">
        <w:rPr>
          <w:color w:val="000000" w:themeColor="text1"/>
          <w:sz w:val="26"/>
          <w:szCs w:val="26"/>
        </w:rPr>
        <w:t xml:space="preserve">Рекомендовать </w:t>
      </w:r>
      <w:r w:rsidR="007753C2">
        <w:rPr>
          <w:color w:val="000000" w:themeColor="text1"/>
          <w:sz w:val="26"/>
          <w:szCs w:val="26"/>
        </w:rPr>
        <w:t xml:space="preserve">    </w:t>
      </w:r>
      <w:r w:rsidRPr="007753C2">
        <w:rPr>
          <w:color w:val="000000" w:themeColor="text1"/>
          <w:sz w:val="26"/>
          <w:szCs w:val="26"/>
        </w:rPr>
        <w:t xml:space="preserve">руководителям </w:t>
      </w:r>
      <w:r w:rsidR="007753C2">
        <w:rPr>
          <w:color w:val="000000" w:themeColor="text1"/>
          <w:sz w:val="26"/>
          <w:szCs w:val="26"/>
        </w:rPr>
        <w:t xml:space="preserve">  </w:t>
      </w:r>
      <w:r w:rsidR="001B0EA6" w:rsidRPr="007753C2">
        <w:rPr>
          <w:color w:val="000000" w:themeColor="text1"/>
          <w:sz w:val="26"/>
          <w:szCs w:val="26"/>
        </w:rPr>
        <w:t>ООО «Пригородные пассажирские перевозки»,</w:t>
      </w:r>
    </w:p>
    <w:p w:rsidR="00A02382" w:rsidRPr="007753C2" w:rsidRDefault="001B0EA6" w:rsidP="00775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3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П «КСК», ООО «СибНА» </w:t>
      </w:r>
      <w:r w:rsidR="00A02382" w:rsidRPr="007753C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02382" w:rsidRPr="007753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беспечить проведение дополнительных инструктажей дежурного персонала по действиям при обнаружении признаков возможной подготовки диверсионно-террористических актов и порядке информирования правоохранительных органов. </w:t>
      </w:r>
    </w:p>
    <w:p w:rsidR="001B0EA6" w:rsidRPr="007753C2" w:rsidRDefault="00A02382" w:rsidP="003E561D">
      <w:pPr>
        <w:pStyle w:val="ac"/>
        <w:numPr>
          <w:ilvl w:val="0"/>
          <w:numId w:val="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753C2">
        <w:rPr>
          <w:rFonts w:ascii="Times New Roman" w:hAnsi="Times New Roman"/>
          <w:color w:val="000000" w:themeColor="text1"/>
          <w:sz w:val="26"/>
          <w:szCs w:val="26"/>
        </w:rPr>
        <w:t xml:space="preserve">Обеспечить </w:t>
      </w:r>
      <w:r w:rsidR="001B0EA6" w:rsidRPr="007753C2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7753C2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1B0EA6" w:rsidRPr="007753C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753C2">
        <w:rPr>
          <w:rFonts w:ascii="Times New Roman" w:hAnsi="Times New Roman"/>
          <w:color w:val="000000" w:themeColor="text1"/>
          <w:sz w:val="26"/>
          <w:szCs w:val="26"/>
        </w:rPr>
        <w:t>принятие</w:t>
      </w:r>
      <w:r w:rsidR="001B0EA6" w:rsidRPr="007753C2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7753C2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Pr="007753C2">
        <w:rPr>
          <w:rFonts w:ascii="Times New Roman" w:hAnsi="Times New Roman"/>
          <w:color w:val="000000" w:themeColor="text1"/>
          <w:sz w:val="26"/>
          <w:szCs w:val="26"/>
        </w:rPr>
        <w:t xml:space="preserve"> дополнительных </w:t>
      </w:r>
      <w:r w:rsidR="001B0EA6" w:rsidRPr="007753C2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Pr="007753C2">
        <w:rPr>
          <w:rFonts w:ascii="Times New Roman" w:hAnsi="Times New Roman"/>
          <w:color w:val="000000" w:themeColor="text1"/>
          <w:sz w:val="26"/>
          <w:szCs w:val="26"/>
        </w:rPr>
        <w:t xml:space="preserve">мер, направленных </w:t>
      </w:r>
      <w:r w:rsidR="001B0EA6" w:rsidRPr="007753C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753C2">
        <w:rPr>
          <w:rFonts w:ascii="Times New Roman" w:hAnsi="Times New Roman"/>
          <w:color w:val="000000" w:themeColor="text1"/>
          <w:sz w:val="26"/>
          <w:szCs w:val="26"/>
        </w:rPr>
        <w:t>на усиление</w:t>
      </w:r>
    </w:p>
    <w:p w:rsidR="00A02382" w:rsidRPr="007753C2" w:rsidRDefault="00A02382" w:rsidP="007753C2">
      <w:pPr>
        <w:pStyle w:val="ac"/>
        <w:contextualSpacing/>
        <w:jc w:val="both"/>
        <w:rPr>
          <w:rFonts w:ascii="Times New Roman" w:hAnsi="Times New Roman"/>
          <w:sz w:val="26"/>
          <w:szCs w:val="26"/>
        </w:rPr>
      </w:pPr>
      <w:r w:rsidRPr="007753C2">
        <w:rPr>
          <w:rFonts w:ascii="Times New Roman" w:hAnsi="Times New Roman"/>
          <w:color w:val="000000" w:themeColor="text1"/>
          <w:sz w:val="26"/>
          <w:szCs w:val="26"/>
        </w:rPr>
        <w:t>безопасности, в том числе защищенности от угроз террористического характера на объектах.</w:t>
      </w:r>
    </w:p>
    <w:p w:rsidR="00A02382" w:rsidRPr="007753C2" w:rsidRDefault="001B0EA6" w:rsidP="007753C2">
      <w:pPr>
        <w:pStyle w:val="ac"/>
        <w:ind w:firstLine="36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753C2">
        <w:rPr>
          <w:rFonts w:ascii="Times New Roman" w:hAnsi="Times New Roman"/>
          <w:color w:val="000000"/>
          <w:sz w:val="26"/>
          <w:szCs w:val="26"/>
        </w:rPr>
        <w:t>Срок исполнения: постоянно</w:t>
      </w:r>
    </w:p>
    <w:p w:rsidR="0064657A" w:rsidRDefault="0064657A" w:rsidP="007753C2">
      <w:pPr>
        <w:pStyle w:val="aa"/>
        <w:ind w:left="0"/>
        <w:rPr>
          <w:sz w:val="26"/>
          <w:szCs w:val="26"/>
        </w:rPr>
      </w:pPr>
    </w:p>
    <w:p w:rsidR="001A2A7C" w:rsidRPr="007753C2" w:rsidRDefault="001A2A7C" w:rsidP="007753C2">
      <w:pPr>
        <w:pStyle w:val="aa"/>
        <w:ind w:left="0"/>
        <w:rPr>
          <w:sz w:val="26"/>
          <w:szCs w:val="26"/>
        </w:rPr>
      </w:pPr>
    </w:p>
    <w:p w:rsidR="0011746C" w:rsidRPr="007753C2" w:rsidRDefault="00704ED9" w:rsidP="003E561D">
      <w:pPr>
        <w:pStyle w:val="aa"/>
        <w:numPr>
          <w:ilvl w:val="0"/>
          <w:numId w:val="1"/>
        </w:numPr>
        <w:ind w:left="0"/>
        <w:jc w:val="center"/>
        <w:rPr>
          <w:b/>
          <w:sz w:val="26"/>
          <w:szCs w:val="26"/>
        </w:rPr>
      </w:pPr>
      <w:r w:rsidRPr="007753C2">
        <w:rPr>
          <w:b/>
          <w:sz w:val="26"/>
          <w:szCs w:val="26"/>
        </w:rPr>
        <w:t xml:space="preserve">О состоянии АТЗ объектов (территорий), </w:t>
      </w:r>
      <w:r w:rsidR="00A70528" w:rsidRPr="007753C2">
        <w:rPr>
          <w:b/>
          <w:sz w:val="26"/>
          <w:szCs w:val="26"/>
        </w:rPr>
        <w:t xml:space="preserve">ММПЛ, </w:t>
      </w:r>
      <w:r w:rsidRPr="007753C2">
        <w:rPr>
          <w:b/>
          <w:sz w:val="26"/>
          <w:szCs w:val="26"/>
        </w:rPr>
        <w:t>находящихся в муниципальной собственности, и принимаемых мерах по устранению имеющихся недостатков в их защищённости</w:t>
      </w:r>
    </w:p>
    <w:p w:rsidR="00D1711E" w:rsidRPr="00983B76" w:rsidRDefault="00D1711E" w:rsidP="007753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83B7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983B76" w:rsidRPr="00983B76">
        <w:rPr>
          <w:rFonts w:ascii="Times New Roman" w:hAnsi="Times New Roman" w:cs="Times New Roman"/>
          <w:sz w:val="26"/>
          <w:szCs w:val="26"/>
        </w:rPr>
        <w:t>____________</w:t>
      </w:r>
    </w:p>
    <w:p w:rsidR="00D1711E" w:rsidRPr="007753C2" w:rsidRDefault="00D1711E" w:rsidP="007753C2">
      <w:pPr>
        <w:pStyle w:val="aa"/>
        <w:ind w:left="0"/>
        <w:jc w:val="center"/>
        <w:rPr>
          <w:sz w:val="26"/>
          <w:szCs w:val="26"/>
        </w:rPr>
      </w:pPr>
      <w:r w:rsidRPr="007753C2">
        <w:rPr>
          <w:sz w:val="26"/>
          <w:szCs w:val="26"/>
        </w:rPr>
        <w:t>(</w:t>
      </w:r>
      <w:r w:rsidR="00851D58" w:rsidRPr="007753C2">
        <w:rPr>
          <w:sz w:val="26"/>
          <w:szCs w:val="26"/>
        </w:rPr>
        <w:t>Д.М. Кузнецова</w:t>
      </w:r>
      <w:r w:rsidR="0064657A" w:rsidRPr="007753C2">
        <w:rPr>
          <w:sz w:val="26"/>
          <w:szCs w:val="26"/>
        </w:rPr>
        <w:t>, О.В. Медведева</w:t>
      </w:r>
      <w:r w:rsidRPr="007753C2">
        <w:rPr>
          <w:sz w:val="26"/>
          <w:szCs w:val="26"/>
        </w:rPr>
        <w:t>)</w:t>
      </w:r>
    </w:p>
    <w:p w:rsidR="00EB76E3" w:rsidRPr="007753C2" w:rsidRDefault="00EB76E3" w:rsidP="007753C2">
      <w:pPr>
        <w:pStyle w:val="aa"/>
        <w:ind w:left="0"/>
        <w:jc w:val="center"/>
        <w:rPr>
          <w:sz w:val="26"/>
          <w:szCs w:val="26"/>
        </w:rPr>
      </w:pPr>
    </w:p>
    <w:p w:rsidR="00D1711E" w:rsidRPr="007753C2" w:rsidRDefault="00EB76E3" w:rsidP="007753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ab/>
        <w:t xml:space="preserve">1. Принять к сведению информацию </w:t>
      </w:r>
      <w:r w:rsidR="00851D58" w:rsidRPr="007753C2">
        <w:rPr>
          <w:rFonts w:ascii="Times New Roman" w:hAnsi="Times New Roman" w:cs="Times New Roman"/>
          <w:sz w:val="26"/>
          <w:szCs w:val="26"/>
        </w:rPr>
        <w:t xml:space="preserve">заместителя руководителя </w:t>
      </w:r>
      <w:r w:rsidRPr="007753C2">
        <w:rPr>
          <w:rFonts w:ascii="Times New Roman" w:hAnsi="Times New Roman" w:cs="Times New Roman"/>
          <w:sz w:val="26"/>
          <w:szCs w:val="26"/>
        </w:rPr>
        <w:t xml:space="preserve"> ДОЛ «Красная </w:t>
      </w:r>
      <w:r w:rsidR="00851D58" w:rsidRPr="007753C2">
        <w:rPr>
          <w:rFonts w:ascii="Times New Roman" w:hAnsi="Times New Roman" w:cs="Times New Roman"/>
          <w:sz w:val="26"/>
          <w:szCs w:val="26"/>
        </w:rPr>
        <w:t xml:space="preserve">     </w:t>
      </w:r>
      <w:r w:rsidRPr="007753C2">
        <w:rPr>
          <w:rFonts w:ascii="Times New Roman" w:hAnsi="Times New Roman" w:cs="Times New Roman"/>
          <w:sz w:val="26"/>
          <w:szCs w:val="26"/>
        </w:rPr>
        <w:t xml:space="preserve">горка»  </w:t>
      </w:r>
      <w:r w:rsidR="00851D58" w:rsidRPr="007753C2">
        <w:rPr>
          <w:rFonts w:ascii="Times New Roman" w:hAnsi="Times New Roman" w:cs="Times New Roman"/>
          <w:sz w:val="26"/>
          <w:szCs w:val="26"/>
        </w:rPr>
        <w:t xml:space="preserve"> Д.М.       Кузнецовой</w:t>
      </w:r>
      <w:r w:rsidRPr="007753C2">
        <w:rPr>
          <w:rFonts w:ascii="Times New Roman" w:hAnsi="Times New Roman" w:cs="Times New Roman"/>
          <w:sz w:val="26"/>
          <w:szCs w:val="26"/>
        </w:rPr>
        <w:t xml:space="preserve">, </w:t>
      </w:r>
      <w:r w:rsidR="00851D58" w:rsidRPr="007753C2">
        <w:rPr>
          <w:rFonts w:ascii="Times New Roman" w:hAnsi="Times New Roman" w:cs="Times New Roman"/>
          <w:sz w:val="26"/>
          <w:szCs w:val="26"/>
        </w:rPr>
        <w:t xml:space="preserve">      </w:t>
      </w:r>
      <w:r w:rsidRPr="007753C2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851D58" w:rsidRPr="007753C2">
        <w:rPr>
          <w:rFonts w:ascii="Times New Roman" w:hAnsi="Times New Roman" w:cs="Times New Roman"/>
          <w:sz w:val="26"/>
          <w:szCs w:val="26"/>
        </w:rPr>
        <w:t xml:space="preserve">   МАУ З</w:t>
      </w:r>
      <w:r w:rsidRPr="007753C2">
        <w:rPr>
          <w:rFonts w:ascii="Times New Roman" w:hAnsi="Times New Roman" w:cs="Times New Roman"/>
          <w:sz w:val="26"/>
          <w:szCs w:val="26"/>
        </w:rPr>
        <w:t xml:space="preserve">ОЛ «Колосок» </w:t>
      </w:r>
      <w:r w:rsidR="00851D58" w:rsidRPr="007753C2">
        <w:rPr>
          <w:rFonts w:ascii="Times New Roman" w:hAnsi="Times New Roman" w:cs="Times New Roman"/>
          <w:sz w:val="26"/>
          <w:szCs w:val="26"/>
        </w:rPr>
        <w:t xml:space="preserve">  </w:t>
      </w:r>
      <w:r w:rsidRPr="007753C2">
        <w:rPr>
          <w:rFonts w:ascii="Times New Roman" w:hAnsi="Times New Roman" w:cs="Times New Roman"/>
          <w:sz w:val="26"/>
          <w:szCs w:val="26"/>
        </w:rPr>
        <w:t>О.В. Медведевой.</w:t>
      </w:r>
    </w:p>
    <w:p w:rsidR="0064657A" w:rsidRDefault="00EB76E3" w:rsidP="007753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851D58" w:rsidRPr="007753C2">
        <w:rPr>
          <w:rFonts w:ascii="Times New Roman" w:hAnsi="Times New Roman" w:cs="Times New Roman"/>
          <w:sz w:val="26"/>
          <w:szCs w:val="26"/>
        </w:rPr>
        <w:t>МАУ З</w:t>
      </w:r>
      <w:r w:rsidR="00672F71" w:rsidRPr="007753C2">
        <w:rPr>
          <w:rFonts w:ascii="Times New Roman" w:hAnsi="Times New Roman" w:cs="Times New Roman"/>
          <w:sz w:val="26"/>
          <w:szCs w:val="26"/>
        </w:rPr>
        <w:t>ОЛ «Колосок» (О.В. Медведева)</w:t>
      </w:r>
      <w:r w:rsidR="00BC3DF2" w:rsidRPr="007753C2">
        <w:rPr>
          <w:rFonts w:ascii="Times New Roman" w:hAnsi="Times New Roman" w:cs="Times New Roman"/>
          <w:sz w:val="26"/>
          <w:szCs w:val="26"/>
        </w:rPr>
        <w:t xml:space="preserve">, ДОЛ «Красная горка» </w:t>
      </w:r>
      <w:r w:rsidR="00851D58" w:rsidRPr="007753C2">
        <w:rPr>
          <w:rFonts w:ascii="Times New Roman" w:hAnsi="Times New Roman" w:cs="Times New Roman"/>
          <w:sz w:val="26"/>
          <w:szCs w:val="26"/>
        </w:rPr>
        <w:t xml:space="preserve"> </w:t>
      </w:r>
      <w:r w:rsidR="00BC3DF2" w:rsidRPr="007753C2">
        <w:rPr>
          <w:rFonts w:ascii="Times New Roman" w:hAnsi="Times New Roman" w:cs="Times New Roman"/>
          <w:sz w:val="26"/>
          <w:szCs w:val="26"/>
        </w:rPr>
        <w:t>(</w:t>
      </w:r>
      <w:r w:rsidR="00851D58" w:rsidRPr="007753C2">
        <w:rPr>
          <w:rFonts w:ascii="Times New Roman" w:hAnsi="Times New Roman" w:cs="Times New Roman"/>
          <w:sz w:val="26"/>
          <w:szCs w:val="26"/>
        </w:rPr>
        <w:t>А.С. Морозов</w:t>
      </w:r>
      <w:r w:rsidR="00BC3DF2" w:rsidRPr="007753C2">
        <w:rPr>
          <w:rFonts w:ascii="Times New Roman" w:hAnsi="Times New Roman" w:cs="Times New Roman"/>
          <w:sz w:val="26"/>
          <w:szCs w:val="26"/>
        </w:rPr>
        <w:t>)</w:t>
      </w:r>
      <w:r w:rsidR="00577AAB" w:rsidRPr="007753C2">
        <w:rPr>
          <w:rFonts w:ascii="Times New Roman" w:hAnsi="Times New Roman" w:cs="Times New Roman"/>
          <w:sz w:val="26"/>
          <w:szCs w:val="26"/>
        </w:rPr>
        <w:t xml:space="preserve">, </w:t>
      </w:r>
      <w:r w:rsidR="00672F71" w:rsidRPr="007753C2">
        <w:rPr>
          <w:rFonts w:ascii="Times New Roman" w:hAnsi="Times New Roman" w:cs="Times New Roman"/>
          <w:color w:val="000000" w:themeColor="text1"/>
          <w:sz w:val="26"/>
          <w:szCs w:val="26"/>
        </w:rPr>
        <w:t>устранить выявленные недостатки до открытия оздоровительного сезона в соответствии со сроками, установленными в  предписаниях.</w:t>
      </w:r>
    </w:p>
    <w:p w:rsidR="007753C2" w:rsidRDefault="007753C2" w:rsidP="007753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2A7C" w:rsidRDefault="001A2A7C" w:rsidP="007753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2A7C" w:rsidRDefault="001A2A7C" w:rsidP="007753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2A7C" w:rsidRPr="007753C2" w:rsidRDefault="001A2A7C" w:rsidP="007753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3707" w:rsidRPr="007753C2" w:rsidRDefault="00963707" w:rsidP="007753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3707" w:rsidRPr="007753C2" w:rsidRDefault="006D74D2" w:rsidP="003E561D">
      <w:pPr>
        <w:pStyle w:val="aa"/>
        <w:numPr>
          <w:ilvl w:val="0"/>
          <w:numId w:val="1"/>
        </w:numPr>
        <w:ind w:left="0"/>
        <w:jc w:val="center"/>
        <w:rPr>
          <w:b/>
          <w:sz w:val="26"/>
          <w:szCs w:val="26"/>
        </w:rPr>
      </w:pPr>
      <w:r w:rsidRPr="007753C2">
        <w:rPr>
          <w:b/>
          <w:sz w:val="26"/>
          <w:szCs w:val="26"/>
        </w:rPr>
        <w:lastRenderedPageBreak/>
        <w:t>О результатах изучения организации деятельности Антитеррористической комиссии МО «Каменский городской округ»</w:t>
      </w:r>
    </w:p>
    <w:p w:rsidR="006D74D2" w:rsidRPr="00983B76" w:rsidRDefault="006D74D2" w:rsidP="007753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7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983B76" w:rsidRPr="00983B76">
        <w:rPr>
          <w:rFonts w:ascii="Times New Roman" w:hAnsi="Times New Roman" w:cs="Times New Roman"/>
          <w:sz w:val="26"/>
          <w:szCs w:val="26"/>
        </w:rPr>
        <w:t>___________</w:t>
      </w:r>
    </w:p>
    <w:p w:rsidR="006D74D2" w:rsidRDefault="006D74D2" w:rsidP="007753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>(И.В. Кырчикова)</w:t>
      </w:r>
    </w:p>
    <w:p w:rsidR="007753C2" w:rsidRPr="007753C2" w:rsidRDefault="007753C2" w:rsidP="007753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D74D2" w:rsidRPr="007753C2" w:rsidRDefault="006D74D2" w:rsidP="003E561D">
      <w:pPr>
        <w:pStyle w:val="aa"/>
        <w:numPr>
          <w:ilvl w:val="0"/>
          <w:numId w:val="2"/>
        </w:numPr>
        <w:jc w:val="both"/>
        <w:rPr>
          <w:sz w:val="26"/>
          <w:szCs w:val="26"/>
        </w:rPr>
      </w:pPr>
      <w:r w:rsidRPr="007753C2">
        <w:rPr>
          <w:sz w:val="26"/>
          <w:szCs w:val="26"/>
        </w:rPr>
        <w:t xml:space="preserve">Принять </w:t>
      </w:r>
      <w:r w:rsidR="007753C2">
        <w:rPr>
          <w:sz w:val="26"/>
          <w:szCs w:val="26"/>
        </w:rPr>
        <w:t xml:space="preserve">   </w:t>
      </w:r>
      <w:r w:rsidRPr="007753C2">
        <w:rPr>
          <w:sz w:val="26"/>
          <w:szCs w:val="26"/>
        </w:rPr>
        <w:t>к</w:t>
      </w:r>
      <w:r w:rsidR="007753C2">
        <w:rPr>
          <w:sz w:val="26"/>
          <w:szCs w:val="26"/>
        </w:rPr>
        <w:t xml:space="preserve">    </w:t>
      </w:r>
      <w:r w:rsidRPr="007753C2">
        <w:rPr>
          <w:sz w:val="26"/>
          <w:szCs w:val="26"/>
        </w:rPr>
        <w:t xml:space="preserve"> сведению </w:t>
      </w:r>
      <w:r w:rsidR="007753C2">
        <w:rPr>
          <w:sz w:val="26"/>
          <w:szCs w:val="26"/>
        </w:rPr>
        <w:t xml:space="preserve">    </w:t>
      </w:r>
      <w:r w:rsidRPr="007753C2">
        <w:rPr>
          <w:sz w:val="26"/>
          <w:szCs w:val="26"/>
        </w:rPr>
        <w:t xml:space="preserve">информацию </w:t>
      </w:r>
      <w:r w:rsidR="007753C2">
        <w:rPr>
          <w:sz w:val="26"/>
          <w:szCs w:val="26"/>
        </w:rPr>
        <w:t xml:space="preserve">   </w:t>
      </w:r>
      <w:r w:rsidRPr="007753C2">
        <w:rPr>
          <w:sz w:val="26"/>
          <w:szCs w:val="26"/>
        </w:rPr>
        <w:t xml:space="preserve">заместителя Главы Администрации </w:t>
      </w:r>
      <w:proofErr w:type="gramStart"/>
      <w:r w:rsidRPr="007753C2">
        <w:rPr>
          <w:sz w:val="26"/>
          <w:szCs w:val="26"/>
        </w:rPr>
        <w:t>по</w:t>
      </w:r>
      <w:proofErr w:type="gramEnd"/>
    </w:p>
    <w:p w:rsidR="006D74D2" w:rsidRPr="007753C2" w:rsidRDefault="006D74D2" w:rsidP="007753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 xml:space="preserve"> вопросам организации управления и социальной политике И.В. Кырчиковой.</w:t>
      </w:r>
    </w:p>
    <w:p w:rsidR="006D74D2" w:rsidRPr="007753C2" w:rsidRDefault="006D74D2" w:rsidP="003E561D">
      <w:pPr>
        <w:pStyle w:val="aa"/>
        <w:numPr>
          <w:ilvl w:val="0"/>
          <w:numId w:val="2"/>
        </w:numPr>
        <w:jc w:val="both"/>
        <w:rPr>
          <w:sz w:val="26"/>
          <w:szCs w:val="26"/>
        </w:rPr>
      </w:pPr>
      <w:r w:rsidRPr="007753C2">
        <w:rPr>
          <w:sz w:val="26"/>
          <w:szCs w:val="26"/>
        </w:rPr>
        <w:t xml:space="preserve">Администрации </w:t>
      </w:r>
      <w:r w:rsidR="007753C2">
        <w:rPr>
          <w:sz w:val="26"/>
          <w:szCs w:val="26"/>
        </w:rPr>
        <w:t xml:space="preserve">   </w:t>
      </w:r>
      <w:r w:rsidRPr="007753C2">
        <w:rPr>
          <w:sz w:val="26"/>
          <w:szCs w:val="26"/>
        </w:rPr>
        <w:t xml:space="preserve">МО </w:t>
      </w:r>
      <w:r w:rsidR="007753C2">
        <w:rPr>
          <w:sz w:val="26"/>
          <w:szCs w:val="26"/>
        </w:rPr>
        <w:t xml:space="preserve">   </w:t>
      </w:r>
      <w:r w:rsidRPr="007753C2">
        <w:rPr>
          <w:sz w:val="26"/>
          <w:szCs w:val="26"/>
        </w:rPr>
        <w:t xml:space="preserve">«Каменский </w:t>
      </w:r>
      <w:r w:rsidR="007753C2">
        <w:rPr>
          <w:sz w:val="26"/>
          <w:szCs w:val="26"/>
        </w:rPr>
        <w:t xml:space="preserve">   </w:t>
      </w:r>
      <w:r w:rsidRPr="007753C2">
        <w:rPr>
          <w:sz w:val="26"/>
          <w:szCs w:val="26"/>
        </w:rPr>
        <w:t xml:space="preserve">городской округ </w:t>
      </w:r>
      <w:r w:rsidR="007753C2">
        <w:rPr>
          <w:sz w:val="26"/>
          <w:szCs w:val="26"/>
        </w:rPr>
        <w:t xml:space="preserve">    </w:t>
      </w:r>
      <w:r w:rsidRPr="007753C2">
        <w:rPr>
          <w:sz w:val="26"/>
          <w:szCs w:val="26"/>
        </w:rPr>
        <w:t xml:space="preserve">внести </w:t>
      </w:r>
      <w:r w:rsidR="007753C2">
        <w:rPr>
          <w:sz w:val="26"/>
          <w:szCs w:val="26"/>
        </w:rPr>
        <w:t xml:space="preserve">    </w:t>
      </w:r>
      <w:r w:rsidRPr="007753C2">
        <w:rPr>
          <w:sz w:val="26"/>
          <w:szCs w:val="26"/>
        </w:rPr>
        <w:t xml:space="preserve">изменения </w:t>
      </w:r>
      <w:r w:rsidR="007753C2">
        <w:rPr>
          <w:sz w:val="26"/>
          <w:szCs w:val="26"/>
        </w:rPr>
        <w:t xml:space="preserve">   </w:t>
      </w:r>
      <w:proofErr w:type="gramStart"/>
      <w:r w:rsidRPr="007753C2">
        <w:rPr>
          <w:sz w:val="26"/>
          <w:szCs w:val="26"/>
        </w:rPr>
        <w:t>в</w:t>
      </w:r>
      <w:proofErr w:type="gramEnd"/>
    </w:p>
    <w:p w:rsidR="006D74D2" w:rsidRPr="007753C2" w:rsidRDefault="006D74D2" w:rsidP="007753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>должностные инструкции лиц, касающиеся наделения их полномочиями по участию в профилактике терроризма, в минимизации и (или) ликвидации последствий проявления терроризма.</w:t>
      </w:r>
    </w:p>
    <w:p w:rsidR="0064657A" w:rsidRPr="007753C2" w:rsidRDefault="006D74D2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ab/>
        <w:t>Срок исполнения:</w:t>
      </w:r>
      <w:r w:rsidR="007753C2">
        <w:rPr>
          <w:rFonts w:ascii="Times New Roman" w:hAnsi="Times New Roman" w:cs="Times New Roman"/>
          <w:sz w:val="26"/>
          <w:szCs w:val="26"/>
        </w:rPr>
        <w:t xml:space="preserve"> </w:t>
      </w:r>
      <w:r w:rsidR="00BC595B">
        <w:rPr>
          <w:rFonts w:ascii="Times New Roman" w:hAnsi="Times New Roman" w:cs="Times New Roman"/>
          <w:sz w:val="26"/>
          <w:szCs w:val="26"/>
        </w:rPr>
        <w:t>02 апреля 2018г.</w:t>
      </w:r>
    </w:p>
    <w:p w:rsidR="006D74D2" w:rsidRPr="007753C2" w:rsidRDefault="007753C2" w:rsidP="007753C2">
      <w:pPr>
        <w:pStyle w:val="aa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51D58" w:rsidRPr="007753C2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 </w:t>
      </w:r>
      <w:r w:rsidR="00851D58" w:rsidRPr="007753C2">
        <w:rPr>
          <w:sz w:val="26"/>
          <w:szCs w:val="26"/>
        </w:rPr>
        <w:t>МО «Каменский городской округ»  привести веб-страницу «Антитеррористическая комиссия» на официальном сайте в соответствии с рекомендациями Антитеррористической комиссии в Свердловской области от 13.11.2017г. № 25-10-01/5230.</w:t>
      </w:r>
    </w:p>
    <w:p w:rsidR="00851D58" w:rsidRPr="007753C2" w:rsidRDefault="00851D58" w:rsidP="007753C2">
      <w:pPr>
        <w:pStyle w:val="aa"/>
        <w:ind w:left="0" w:firstLine="708"/>
        <w:jc w:val="both"/>
        <w:rPr>
          <w:sz w:val="26"/>
          <w:szCs w:val="26"/>
        </w:rPr>
      </w:pPr>
      <w:r w:rsidRPr="007753C2">
        <w:rPr>
          <w:sz w:val="26"/>
          <w:szCs w:val="26"/>
        </w:rPr>
        <w:t>Срок исполнения: 19 марта 2018г.</w:t>
      </w:r>
    </w:p>
    <w:p w:rsidR="007753C2" w:rsidRPr="007753C2" w:rsidRDefault="00851D58" w:rsidP="003E561D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7753C2">
        <w:rPr>
          <w:sz w:val="26"/>
          <w:szCs w:val="26"/>
        </w:rPr>
        <w:t xml:space="preserve">МАУ ЗОЛ «Колосок» (О.В. Медведева), </w:t>
      </w:r>
      <w:r w:rsidR="007753C2">
        <w:rPr>
          <w:sz w:val="26"/>
          <w:szCs w:val="26"/>
        </w:rPr>
        <w:t xml:space="preserve">  </w:t>
      </w:r>
      <w:r w:rsidRPr="007753C2">
        <w:rPr>
          <w:sz w:val="26"/>
          <w:szCs w:val="26"/>
        </w:rPr>
        <w:t>ДЗОЛ круглогодичного действия Город</w:t>
      </w:r>
    </w:p>
    <w:p w:rsidR="007753C2" w:rsidRDefault="00851D58" w:rsidP="007753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 xml:space="preserve"> детства «Исетские зори» ФГУП «ПО «Октябрь» (Е.В. Валитов) завершить процесс паспортизации.</w:t>
      </w:r>
    </w:p>
    <w:p w:rsidR="007753C2" w:rsidRPr="007753C2" w:rsidRDefault="007753C2" w:rsidP="007753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20</w:t>
      </w:r>
      <w:r w:rsidR="00F05FF6">
        <w:rPr>
          <w:rFonts w:ascii="Times New Roman" w:hAnsi="Times New Roman" w:cs="Times New Roman"/>
          <w:sz w:val="26"/>
          <w:szCs w:val="26"/>
        </w:rPr>
        <w:t xml:space="preserve"> марта </w:t>
      </w:r>
      <w:r>
        <w:rPr>
          <w:rFonts w:ascii="Times New Roman" w:hAnsi="Times New Roman" w:cs="Times New Roman"/>
          <w:sz w:val="26"/>
          <w:szCs w:val="26"/>
        </w:rPr>
        <w:t>2018г.</w:t>
      </w:r>
    </w:p>
    <w:p w:rsidR="006D74D2" w:rsidRPr="007753C2" w:rsidRDefault="006D74D2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04ED9" w:rsidRPr="007753C2" w:rsidRDefault="00983B76" w:rsidP="003E561D">
      <w:pPr>
        <w:pStyle w:val="aa"/>
        <w:numPr>
          <w:ilvl w:val="0"/>
          <w:numId w:val="1"/>
        </w:numPr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сполнении протокольных поручений  протокола совместного заседания антитеррористической комиссии в Свердловской области и оперативного штаба в Свердловской области от 13.12.2017г.</w:t>
      </w:r>
    </w:p>
    <w:p w:rsidR="0011746C" w:rsidRPr="007753C2" w:rsidRDefault="004C21F5" w:rsidP="007753C2">
      <w:pPr>
        <w:pStyle w:val="aa"/>
        <w:ind w:left="0"/>
        <w:jc w:val="both"/>
        <w:rPr>
          <w:sz w:val="26"/>
          <w:szCs w:val="26"/>
        </w:rPr>
      </w:pPr>
      <w:r w:rsidRPr="007753C2">
        <w:rPr>
          <w:sz w:val="26"/>
          <w:szCs w:val="26"/>
        </w:rPr>
        <w:t>____________________________________________________________________</w:t>
      </w:r>
      <w:r w:rsidR="00983B76">
        <w:rPr>
          <w:sz w:val="26"/>
          <w:szCs w:val="26"/>
        </w:rPr>
        <w:t>__________</w:t>
      </w:r>
    </w:p>
    <w:p w:rsidR="004C21F5" w:rsidRPr="007753C2" w:rsidRDefault="004C21F5" w:rsidP="007753C2">
      <w:pPr>
        <w:pStyle w:val="aa"/>
        <w:ind w:left="0"/>
        <w:jc w:val="center"/>
        <w:rPr>
          <w:sz w:val="26"/>
          <w:szCs w:val="26"/>
        </w:rPr>
      </w:pPr>
      <w:r w:rsidRPr="007753C2">
        <w:rPr>
          <w:sz w:val="26"/>
          <w:szCs w:val="26"/>
        </w:rPr>
        <w:t>(Е.А. Семенова)</w:t>
      </w:r>
    </w:p>
    <w:p w:rsidR="001B0EA6" w:rsidRPr="007753C2" w:rsidRDefault="001B0EA6" w:rsidP="007753C2">
      <w:pPr>
        <w:pStyle w:val="aa"/>
        <w:ind w:left="0"/>
        <w:jc w:val="center"/>
        <w:rPr>
          <w:sz w:val="26"/>
          <w:szCs w:val="26"/>
        </w:rPr>
      </w:pPr>
    </w:p>
    <w:p w:rsidR="0011746C" w:rsidRPr="007753C2" w:rsidRDefault="001B0EA6" w:rsidP="007753C2">
      <w:pPr>
        <w:pStyle w:val="aa"/>
        <w:ind w:left="0"/>
        <w:jc w:val="both"/>
        <w:rPr>
          <w:sz w:val="26"/>
          <w:szCs w:val="26"/>
        </w:rPr>
      </w:pPr>
      <w:r w:rsidRPr="007753C2">
        <w:rPr>
          <w:sz w:val="26"/>
          <w:szCs w:val="26"/>
        </w:rPr>
        <w:tab/>
        <w:t>1. Принять к сведению информацию специалиста 1 категории Администрации МО «Каменский городской округ» Е.А. Семеновой.</w:t>
      </w:r>
    </w:p>
    <w:p w:rsidR="001B0EA6" w:rsidRPr="00983B76" w:rsidRDefault="00672F71" w:rsidP="007753C2">
      <w:pPr>
        <w:pStyle w:val="aa"/>
        <w:ind w:left="0"/>
        <w:jc w:val="both"/>
        <w:rPr>
          <w:sz w:val="26"/>
          <w:szCs w:val="26"/>
        </w:rPr>
      </w:pPr>
      <w:r w:rsidRPr="007753C2">
        <w:rPr>
          <w:sz w:val="26"/>
          <w:szCs w:val="26"/>
        </w:rPr>
        <w:tab/>
        <w:t xml:space="preserve">2. </w:t>
      </w:r>
      <w:r w:rsidR="00983B76">
        <w:rPr>
          <w:sz w:val="26"/>
          <w:szCs w:val="26"/>
        </w:rPr>
        <w:t xml:space="preserve">Считать п. 8.1, п. 8.2, п. 8.3, п. 8.4, п. 8.5 раздела </w:t>
      </w:r>
      <w:r w:rsidR="00983B76">
        <w:rPr>
          <w:sz w:val="26"/>
          <w:szCs w:val="26"/>
          <w:lang w:val="en-US"/>
        </w:rPr>
        <w:t>I</w:t>
      </w:r>
      <w:r w:rsidR="00983B76">
        <w:rPr>
          <w:sz w:val="26"/>
          <w:szCs w:val="26"/>
        </w:rPr>
        <w:t xml:space="preserve">, п. 8.1 раздела </w:t>
      </w:r>
      <w:r w:rsidR="00983B76">
        <w:rPr>
          <w:sz w:val="26"/>
          <w:szCs w:val="26"/>
          <w:lang w:val="en-US"/>
        </w:rPr>
        <w:t>II</w:t>
      </w:r>
      <w:r w:rsidR="00983B76">
        <w:rPr>
          <w:sz w:val="26"/>
          <w:szCs w:val="26"/>
        </w:rPr>
        <w:t>, п. 8.2</w:t>
      </w:r>
      <w:r w:rsidR="00F05FF6">
        <w:rPr>
          <w:sz w:val="26"/>
          <w:szCs w:val="26"/>
        </w:rPr>
        <w:t>,</w:t>
      </w:r>
      <w:r w:rsidR="00983B76" w:rsidRPr="00983B76">
        <w:rPr>
          <w:sz w:val="26"/>
          <w:szCs w:val="26"/>
        </w:rPr>
        <w:t xml:space="preserve"> </w:t>
      </w:r>
      <w:r w:rsidR="00F05FF6">
        <w:rPr>
          <w:sz w:val="26"/>
          <w:szCs w:val="26"/>
        </w:rPr>
        <w:t xml:space="preserve">п. </w:t>
      </w:r>
      <w:r w:rsidR="00983B76" w:rsidRPr="00983B76">
        <w:rPr>
          <w:sz w:val="26"/>
          <w:szCs w:val="26"/>
        </w:rPr>
        <w:t xml:space="preserve">8.4 </w:t>
      </w:r>
      <w:r w:rsidR="00983B76">
        <w:rPr>
          <w:sz w:val="26"/>
          <w:szCs w:val="26"/>
        </w:rPr>
        <w:t xml:space="preserve">раздела </w:t>
      </w:r>
      <w:r w:rsidR="00983B76">
        <w:rPr>
          <w:sz w:val="26"/>
          <w:szCs w:val="26"/>
          <w:lang w:val="en-US"/>
        </w:rPr>
        <w:t>IV</w:t>
      </w:r>
      <w:r w:rsidR="00983B76" w:rsidRPr="00983B76">
        <w:rPr>
          <w:sz w:val="26"/>
          <w:szCs w:val="26"/>
        </w:rPr>
        <w:t xml:space="preserve"> </w:t>
      </w:r>
      <w:r w:rsidR="00983B76">
        <w:rPr>
          <w:sz w:val="26"/>
          <w:szCs w:val="26"/>
        </w:rPr>
        <w:t>протокола от 13.12.2017г. исполненными.</w:t>
      </w:r>
    </w:p>
    <w:p w:rsidR="0064657A" w:rsidRPr="007753C2" w:rsidRDefault="0064657A" w:rsidP="0077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7AAB" w:rsidRPr="007753C2" w:rsidRDefault="00577AAB" w:rsidP="007753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3BEA" w:rsidRPr="007753C2" w:rsidRDefault="00E55374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53C2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="00EB76E3" w:rsidRPr="007753C2">
        <w:rPr>
          <w:rFonts w:ascii="Times New Roman" w:hAnsi="Times New Roman" w:cs="Times New Roman"/>
          <w:sz w:val="26"/>
          <w:szCs w:val="26"/>
        </w:rPr>
        <w:tab/>
      </w:r>
      <w:r w:rsidR="00EB76E3" w:rsidRPr="007753C2">
        <w:rPr>
          <w:rFonts w:ascii="Times New Roman" w:hAnsi="Times New Roman" w:cs="Times New Roman"/>
          <w:sz w:val="26"/>
          <w:szCs w:val="26"/>
        </w:rPr>
        <w:tab/>
      </w:r>
      <w:r w:rsidR="00EB76E3" w:rsidRPr="007753C2">
        <w:rPr>
          <w:rFonts w:ascii="Times New Roman" w:hAnsi="Times New Roman" w:cs="Times New Roman"/>
          <w:sz w:val="26"/>
          <w:szCs w:val="26"/>
        </w:rPr>
        <w:tab/>
      </w:r>
      <w:r w:rsidR="00EB76E3" w:rsidRPr="007753C2">
        <w:rPr>
          <w:rFonts w:ascii="Times New Roman" w:hAnsi="Times New Roman" w:cs="Times New Roman"/>
          <w:sz w:val="26"/>
          <w:szCs w:val="26"/>
        </w:rPr>
        <w:tab/>
      </w:r>
      <w:r w:rsidR="00EB76E3" w:rsidRPr="007753C2">
        <w:rPr>
          <w:rFonts w:ascii="Times New Roman" w:hAnsi="Times New Roman" w:cs="Times New Roman"/>
          <w:sz w:val="26"/>
          <w:szCs w:val="26"/>
        </w:rPr>
        <w:tab/>
      </w:r>
      <w:r w:rsidR="00EB76E3" w:rsidRPr="007753C2">
        <w:rPr>
          <w:rFonts w:ascii="Times New Roman" w:hAnsi="Times New Roman" w:cs="Times New Roman"/>
          <w:sz w:val="26"/>
          <w:szCs w:val="26"/>
        </w:rPr>
        <w:tab/>
        <w:t xml:space="preserve">        И.В. Кырчикова</w:t>
      </w:r>
    </w:p>
    <w:p w:rsidR="00FE3BEA" w:rsidRPr="007753C2" w:rsidRDefault="00FE3BEA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053F" w:rsidRPr="007753C2" w:rsidRDefault="00B0053F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76E3" w:rsidRPr="007753C2" w:rsidRDefault="00EB76E3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2D0" w:rsidRPr="007753C2" w:rsidRDefault="00BB22D0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2D0" w:rsidRPr="007753C2" w:rsidRDefault="00BB22D0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22D0" w:rsidRDefault="00BB22D0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3B76" w:rsidRDefault="00983B76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3B76" w:rsidRDefault="00983B76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3B76" w:rsidRDefault="00983B76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3B76" w:rsidRDefault="00983B76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3B76" w:rsidRDefault="00983B76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3B76" w:rsidRDefault="00983B76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3B76" w:rsidRPr="007753C2" w:rsidRDefault="00983B76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22D0" w:rsidRPr="007753C2" w:rsidRDefault="00BB22D0" w:rsidP="007753C2">
      <w:pPr>
        <w:pStyle w:val="2"/>
        <w:rPr>
          <w:sz w:val="20"/>
        </w:rPr>
      </w:pPr>
      <w:r w:rsidRPr="007753C2">
        <w:rPr>
          <w:sz w:val="20"/>
        </w:rPr>
        <w:t>Екатерина Алексеевна Семенова</w:t>
      </w:r>
    </w:p>
    <w:p w:rsidR="00BB22D0" w:rsidRPr="007753C2" w:rsidRDefault="00BB22D0" w:rsidP="007753C2">
      <w:pPr>
        <w:pStyle w:val="2"/>
        <w:rPr>
          <w:sz w:val="20"/>
        </w:rPr>
      </w:pPr>
      <w:r w:rsidRPr="007753C2">
        <w:rPr>
          <w:sz w:val="20"/>
        </w:rPr>
        <w:t>Тел.(3439) 37-03-17</w:t>
      </w:r>
    </w:p>
    <w:p w:rsidR="00BB22D0" w:rsidRPr="007753C2" w:rsidRDefault="00BB22D0" w:rsidP="007753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53C2" w:rsidRPr="007753C2" w:rsidRDefault="007753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753C2" w:rsidRPr="007753C2" w:rsidSect="0090053C">
      <w:headerReference w:type="default" r:id="rId9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89" w:rsidRDefault="003A4889" w:rsidP="00A14913">
      <w:pPr>
        <w:spacing w:after="0" w:line="240" w:lineRule="auto"/>
      </w:pPr>
      <w:r>
        <w:separator/>
      </w:r>
    </w:p>
  </w:endnote>
  <w:endnote w:type="continuationSeparator" w:id="0">
    <w:p w:rsidR="003A4889" w:rsidRDefault="003A4889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89" w:rsidRDefault="003A4889" w:rsidP="00A14913">
      <w:pPr>
        <w:spacing w:after="0" w:line="240" w:lineRule="auto"/>
      </w:pPr>
      <w:r>
        <w:separator/>
      </w:r>
    </w:p>
  </w:footnote>
  <w:footnote w:type="continuationSeparator" w:id="0">
    <w:p w:rsidR="003A4889" w:rsidRDefault="003A4889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/>
    <w:sdtContent>
      <w:p w:rsidR="00A14913" w:rsidRDefault="00A1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00">
          <w:rPr>
            <w:noProof/>
          </w:rPr>
          <w:t>2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7C5"/>
    <w:multiLevelType w:val="hybridMultilevel"/>
    <w:tmpl w:val="1C706EE2"/>
    <w:lvl w:ilvl="0" w:tplc="30EE8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8D623C"/>
    <w:multiLevelType w:val="hybridMultilevel"/>
    <w:tmpl w:val="70CCD4E2"/>
    <w:lvl w:ilvl="0" w:tplc="FD402C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B83491"/>
    <w:multiLevelType w:val="hybridMultilevel"/>
    <w:tmpl w:val="1C706EE2"/>
    <w:lvl w:ilvl="0" w:tplc="30EE8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60BC6"/>
    <w:multiLevelType w:val="hybridMultilevel"/>
    <w:tmpl w:val="B9661250"/>
    <w:lvl w:ilvl="0" w:tplc="C5142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E06DA1"/>
    <w:multiLevelType w:val="hybridMultilevel"/>
    <w:tmpl w:val="BBFE8CD8"/>
    <w:lvl w:ilvl="0" w:tplc="A3F681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B06E1990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C5997"/>
    <w:multiLevelType w:val="hybridMultilevel"/>
    <w:tmpl w:val="9D647070"/>
    <w:lvl w:ilvl="0" w:tplc="ED4AB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3B0316"/>
    <w:multiLevelType w:val="hybridMultilevel"/>
    <w:tmpl w:val="A54272B8"/>
    <w:lvl w:ilvl="0" w:tplc="249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AC58D6"/>
    <w:multiLevelType w:val="hybridMultilevel"/>
    <w:tmpl w:val="1C706EE2"/>
    <w:lvl w:ilvl="0" w:tplc="30EE8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F57D15"/>
    <w:multiLevelType w:val="hybridMultilevel"/>
    <w:tmpl w:val="2FD2E40E"/>
    <w:lvl w:ilvl="0" w:tplc="33DE2FC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263E12"/>
    <w:multiLevelType w:val="hybridMultilevel"/>
    <w:tmpl w:val="ACCEE664"/>
    <w:lvl w:ilvl="0" w:tplc="919691C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147F5"/>
    <w:rsid w:val="000163C7"/>
    <w:rsid w:val="00020C74"/>
    <w:rsid w:val="00021EFE"/>
    <w:rsid w:val="00024308"/>
    <w:rsid w:val="0002602D"/>
    <w:rsid w:val="00057818"/>
    <w:rsid w:val="0007506B"/>
    <w:rsid w:val="00076F41"/>
    <w:rsid w:val="00094117"/>
    <w:rsid w:val="000A206E"/>
    <w:rsid w:val="000A2D73"/>
    <w:rsid w:val="000C3603"/>
    <w:rsid w:val="000C6527"/>
    <w:rsid w:val="000D0442"/>
    <w:rsid w:val="000F18A8"/>
    <w:rsid w:val="000F64D8"/>
    <w:rsid w:val="0010184E"/>
    <w:rsid w:val="00101DF3"/>
    <w:rsid w:val="0011746C"/>
    <w:rsid w:val="00121E87"/>
    <w:rsid w:val="00122669"/>
    <w:rsid w:val="00124B26"/>
    <w:rsid w:val="00124E31"/>
    <w:rsid w:val="00135270"/>
    <w:rsid w:val="00154A79"/>
    <w:rsid w:val="00156CA0"/>
    <w:rsid w:val="00164983"/>
    <w:rsid w:val="0016559E"/>
    <w:rsid w:val="00171124"/>
    <w:rsid w:val="0017512E"/>
    <w:rsid w:val="001854C8"/>
    <w:rsid w:val="001A2A7C"/>
    <w:rsid w:val="001B0EA6"/>
    <w:rsid w:val="001B1355"/>
    <w:rsid w:val="001B3B93"/>
    <w:rsid w:val="001B518F"/>
    <w:rsid w:val="001D36B6"/>
    <w:rsid w:val="001D3DD9"/>
    <w:rsid w:val="001D4422"/>
    <w:rsid w:val="001E089D"/>
    <w:rsid w:val="001E4063"/>
    <w:rsid w:val="001F21A6"/>
    <w:rsid w:val="002021A8"/>
    <w:rsid w:val="002036A5"/>
    <w:rsid w:val="00205972"/>
    <w:rsid w:val="002135F4"/>
    <w:rsid w:val="0024622A"/>
    <w:rsid w:val="0025560C"/>
    <w:rsid w:val="002637FC"/>
    <w:rsid w:val="00263A85"/>
    <w:rsid w:val="00271B95"/>
    <w:rsid w:val="00273CA6"/>
    <w:rsid w:val="00277700"/>
    <w:rsid w:val="00280213"/>
    <w:rsid w:val="00287C65"/>
    <w:rsid w:val="002A54F7"/>
    <w:rsid w:val="002A71CB"/>
    <w:rsid w:val="002B273E"/>
    <w:rsid w:val="002C1459"/>
    <w:rsid w:val="002C1D86"/>
    <w:rsid w:val="002E4A54"/>
    <w:rsid w:val="002F1564"/>
    <w:rsid w:val="002F78E8"/>
    <w:rsid w:val="003056EA"/>
    <w:rsid w:val="0031625F"/>
    <w:rsid w:val="00317BC1"/>
    <w:rsid w:val="00320769"/>
    <w:rsid w:val="00321A24"/>
    <w:rsid w:val="00323848"/>
    <w:rsid w:val="00327288"/>
    <w:rsid w:val="003366F9"/>
    <w:rsid w:val="00337EA8"/>
    <w:rsid w:val="00342295"/>
    <w:rsid w:val="003521CD"/>
    <w:rsid w:val="00367A5C"/>
    <w:rsid w:val="00372679"/>
    <w:rsid w:val="00374242"/>
    <w:rsid w:val="0038295A"/>
    <w:rsid w:val="003836F8"/>
    <w:rsid w:val="003919F3"/>
    <w:rsid w:val="00391D6D"/>
    <w:rsid w:val="0039202F"/>
    <w:rsid w:val="00395556"/>
    <w:rsid w:val="003A2AF7"/>
    <w:rsid w:val="003A4889"/>
    <w:rsid w:val="003A766A"/>
    <w:rsid w:val="003B1BCE"/>
    <w:rsid w:val="003B6133"/>
    <w:rsid w:val="003C08ED"/>
    <w:rsid w:val="003C3DE9"/>
    <w:rsid w:val="003D500B"/>
    <w:rsid w:val="003E35F3"/>
    <w:rsid w:val="003E3B77"/>
    <w:rsid w:val="003E561D"/>
    <w:rsid w:val="003F53AB"/>
    <w:rsid w:val="003F54D6"/>
    <w:rsid w:val="00407BF9"/>
    <w:rsid w:val="00444C03"/>
    <w:rsid w:val="00453818"/>
    <w:rsid w:val="00460FF6"/>
    <w:rsid w:val="00461A93"/>
    <w:rsid w:val="00467812"/>
    <w:rsid w:val="004775C3"/>
    <w:rsid w:val="004A6403"/>
    <w:rsid w:val="004C21F5"/>
    <w:rsid w:val="004C4799"/>
    <w:rsid w:val="004C76D9"/>
    <w:rsid w:val="004D3E4E"/>
    <w:rsid w:val="00502A4B"/>
    <w:rsid w:val="00507CBB"/>
    <w:rsid w:val="00512041"/>
    <w:rsid w:val="00516973"/>
    <w:rsid w:val="00520D5C"/>
    <w:rsid w:val="0052768D"/>
    <w:rsid w:val="00533BE8"/>
    <w:rsid w:val="00533F02"/>
    <w:rsid w:val="0056209A"/>
    <w:rsid w:val="005646E5"/>
    <w:rsid w:val="00576661"/>
    <w:rsid w:val="00577AAB"/>
    <w:rsid w:val="0058041E"/>
    <w:rsid w:val="00586269"/>
    <w:rsid w:val="005A36BD"/>
    <w:rsid w:val="005A730B"/>
    <w:rsid w:val="005B130A"/>
    <w:rsid w:val="005B3E6C"/>
    <w:rsid w:val="005B686C"/>
    <w:rsid w:val="005B75F8"/>
    <w:rsid w:val="005C2BBC"/>
    <w:rsid w:val="005C40A2"/>
    <w:rsid w:val="005C66C8"/>
    <w:rsid w:val="005C67E7"/>
    <w:rsid w:val="005D59FA"/>
    <w:rsid w:val="005E59CF"/>
    <w:rsid w:val="005E709C"/>
    <w:rsid w:val="005F09F0"/>
    <w:rsid w:val="005F6FED"/>
    <w:rsid w:val="0060199B"/>
    <w:rsid w:val="00601B77"/>
    <w:rsid w:val="00604A87"/>
    <w:rsid w:val="006104A8"/>
    <w:rsid w:val="00614D8C"/>
    <w:rsid w:val="00621E02"/>
    <w:rsid w:val="00625F3B"/>
    <w:rsid w:val="0062605B"/>
    <w:rsid w:val="00631549"/>
    <w:rsid w:val="00633C0E"/>
    <w:rsid w:val="00641867"/>
    <w:rsid w:val="0064657A"/>
    <w:rsid w:val="00654026"/>
    <w:rsid w:val="006552EE"/>
    <w:rsid w:val="006613B4"/>
    <w:rsid w:val="006618D3"/>
    <w:rsid w:val="00665041"/>
    <w:rsid w:val="006679C7"/>
    <w:rsid w:val="00671D68"/>
    <w:rsid w:val="00672F71"/>
    <w:rsid w:val="006824D4"/>
    <w:rsid w:val="00687DF0"/>
    <w:rsid w:val="00691119"/>
    <w:rsid w:val="0069569C"/>
    <w:rsid w:val="006A2641"/>
    <w:rsid w:val="006A3726"/>
    <w:rsid w:val="006A45E3"/>
    <w:rsid w:val="006A4F84"/>
    <w:rsid w:val="006B09BC"/>
    <w:rsid w:val="006B75FC"/>
    <w:rsid w:val="006D2761"/>
    <w:rsid w:val="006D384E"/>
    <w:rsid w:val="006D5468"/>
    <w:rsid w:val="006D74D2"/>
    <w:rsid w:val="006D7BA7"/>
    <w:rsid w:val="00704ED9"/>
    <w:rsid w:val="00712361"/>
    <w:rsid w:val="00714815"/>
    <w:rsid w:val="00723F1C"/>
    <w:rsid w:val="007263F7"/>
    <w:rsid w:val="00727DD3"/>
    <w:rsid w:val="00727DE5"/>
    <w:rsid w:val="0073231E"/>
    <w:rsid w:val="007424C0"/>
    <w:rsid w:val="00753C76"/>
    <w:rsid w:val="007753C2"/>
    <w:rsid w:val="00776857"/>
    <w:rsid w:val="00777CF5"/>
    <w:rsid w:val="0078183E"/>
    <w:rsid w:val="00785278"/>
    <w:rsid w:val="007944DE"/>
    <w:rsid w:val="007A45E9"/>
    <w:rsid w:val="007B2220"/>
    <w:rsid w:val="007B3656"/>
    <w:rsid w:val="007B7E33"/>
    <w:rsid w:val="007E6E5F"/>
    <w:rsid w:val="007F01AB"/>
    <w:rsid w:val="007F209D"/>
    <w:rsid w:val="007F41E4"/>
    <w:rsid w:val="00802195"/>
    <w:rsid w:val="00803471"/>
    <w:rsid w:val="00811683"/>
    <w:rsid w:val="00815987"/>
    <w:rsid w:val="00823BD9"/>
    <w:rsid w:val="0084386A"/>
    <w:rsid w:val="0084689A"/>
    <w:rsid w:val="00851D58"/>
    <w:rsid w:val="0085334D"/>
    <w:rsid w:val="008568AC"/>
    <w:rsid w:val="00862C50"/>
    <w:rsid w:val="00866BFF"/>
    <w:rsid w:val="00872F57"/>
    <w:rsid w:val="0087602F"/>
    <w:rsid w:val="0089299A"/>
    <w:rsid w:val="008A164B"/>
    <w:rsid w:val="008A4ABB"/>
    <w:rsid w:val="008C4421"/>
    <w:rsid w:val="008C5728"/>
    <w:rsid w:val="008E144D"/>
    <w:rsid w:val="008E489A"/>
    <w:rsid w:val="008E798C"/>
    <w:rsid w:val="0090053C"/>
    <w:rsid w:val="0090159B"/>
    <w:rsid w:val="00902423"/>
    <w:rsid w:val="00903B2A"/>
    <w:rsid w:val="00904B42"/>
    <w:rsid w:val="009067DF"/>
    <w:rsid w:val="009100A5"/>
    <w:rsid w:val="00931679"/>
    <w:rsid w:val="00932797"/>
    <w:rsid w:val="009430C8"/>
    <w:rsid w:val="00944123"/>
    <w:rsid w:val="00956355"/>
    <w:rsid w:val="00956740"/>
    <w:rsid w:val="00963707"/>
    <w:rsid w:val="00974E4B"/>
    <w:rsid w:val="00975F28"/>
    <w:rsid w:val="00976156"/>
    <w:rsid w:val="00977930"/>
    <w:rsid w:val="009807D7"/>
    <w:rsid w:val="00983B76"/>
    <w:rsid w:val="0099131F"/>
    <w:rsid w:val="009A0A19"/>
    <w:rsid w:val="009A7024"/>
    <w:rsid w:val="009D4CB7"/>
    <w:rsid w:val="009E7BCE"/>
    <w:rsid w:val="009F25CC"/>
    <w:rsid w:val="009F7EDA"/>
    <w:rsid w:val="00A02382"/>
    <w:rsid w:val="00A1049F"/>
    <w:rsid w:val="00A10B90"/>
    <w:rsid w:val="00A14913"/>
    <w:rsid w:val="00A207A1"/>
    <w:rsid w:val="00A25042"/>
    <w:rsid w:val="00A31180"/>
    <w:rsid w:val="00A33520"/>
    <w:rsid w:val="00A541A8"/>
    <w:rsid w:val="00A6189A"/>
    <w:rsid w:val="00A66E1A"/>
    <w:rsid w:val="00A70528"/>
    <w:rsid w:val="00A7136B"/>
    <w:rsid w:val="00A71DD1"/>
    <w:rsid w:val="00A72DB7"/>
    <w:rsid w:val="00A80D5E"/>
    <w:rsid w:val="00A82006"/>
    <w:rsid w:val="00A84981"/>
    <w:rsid w:val="00A869E3"/>
    <w:rsid w:val="00A86DD9"/>
    <w:rsid w:val="00A95388"/>
    <w:rsid w:val="00A96AE4"/>
    <w:rsid w:val="00A976DF"/>
    <w:rsid w:val="00A976FB"/>
    <w:rsid w:val="00AA36B6"/>
    <w:rsid w:val="00AB76E4"/>
    <w:rsid w:val="00AC7E2E"/>
    <w:rsid w:val="00AD5ADC"/>
    <w:rsid w:val="00AD7136"/>
    <w:rsid w:val="00AD75FB"/>
    <w:rsid w:val="00AE14DA"/>
    <w:rsid w:val="00B0053F"/>
    <w:rsid w:val="00B10195"/>
    <w:rsid w:val="00B11B11"/>
    <w:rsid w:val="00B1216F"/>
    <w:rsid w:val="00B2462F"/>
    <w:rsid w:val="00B27B8A"/>
    <w:rsid w:val="00B31C2F"/>
    <w:rsid w:val="00B347FC"/>
    <w:rsid w:val="00B35862"/>
    <w:rsid w:val="00B36B96"/>
    <w:rsid w:val="00B4241C"/>
    <w:rsid w:val="00B449F9"/>
    <w:rsid w:val="00B471DC"/>
    <w:rsid w:val="00B50112"/>
    <w:rsid w:val="00B50392"/>
    <w:rsid w:val="00B523B7"/>
    <w:rsid w:val="00B67D38"/>
    <w:rsid w:val="00B67E2C"/>
    <w:rsid w:val="00B96D08"/>
    <w:rsid w:val="00B970A6"/>
    <w:rsid w:val="00B97496"/>
    <w:rsid w:val="00BA0AC4"/>
    <w:rsid w:val="00BA70EB"/>
    <w:rsid w:val="00BA7E08"/>
    <w:rsid w:val="00BB22D0"/>
    <w:rsid w:val="00BB7FD2"/>
    <w:rsid w:val="00BC0B6A"/>
    <w:rsid w:val="00BC3DF2"/>
    <w:rsid w:val="00BC4018"/>
    <w:rsid w:val="00BC595B"/>
    <w:rsid w:val="00BD4A16"/>
    <w:rsid w:val="00BE3AEB"/>
    <w:rsid w:val="00BE4ADE"/>
    <w:rsid w:val="00BE7A39"/>
    <w:rsid w:val="00BF7894"/>
    <w:rsid w:val="00BF7B67"/>
    <w:rsid w:val="00C07FE4"/>
    <w:rsid w:val="00C156E6"/>
    <w:rsid w:val="00C15BC6"/>
    <w:rsid w:val="00C6048F"/>
    <w:rsid w:val="00C61AB9"/>
    <w:rsid w:val="00C62CDD"/>
    <w:rsid w:val="00C664A3"/>
    <w:rsid w:val="00C72D1E"/>
    <w:rsid w:val="00C8013F"/>
    <w:rsid w:val="00C843EB"/>
    <w:rsid w:val="00C8495D"/>
    <w:rsid w:val="00C87105"/>
    <w:rsid w:val="00C9011E"/>
    <w:rsid w:val="00C95145"/>
    <w:rsid w:val="00CA5626"/>
    <w:rsid w:val="00CB4F3F"/>
    <w:rsid w:val="00CB655D"/>
    <w:rsid w:val="00CC1F11"/>
    <w:rsid w:val="00CC624A"/>
    <w:rsid w:val="00CD5E50"/>
    <w:rsid w:val="00CE6759"/>
    <w:rsid w:val="00D017A7"/>
    <w:rsid w:val="00D02141"/>
    <w:rsid w:val="00D04B94"/>
    <w:rsid w:val="00D1711E"/>
    <w:rsid w:val="00D27C7B"/>
    <w:rsid w:val="00D32632"/>
    <w:rsid w:val="00D35562"/>
    <w:rsid w:val="00D4570F"/>
    <w:rsid w:val="00D47E0B"/>
    <w:rsid w:val="00D47E1E"/>
    <w:rsid w:val="00D515FE"/>
    <w:rsid w:val="00D5606C"/>
    <w:rsid w:val="00D657E4"/>
    <w:rsid w:val="00D6606A"/>
    <w:rsid w:val="00D73876"/>
    <w:rsid w:val="00D73CA5"/>
    <w:rsid w:val="00D938A2"/>
    <w:rsid w:val="00DA166A"/>
    <w:rsid w:val="00DA5515"/>
    <w:rsid w:val="00DB226E"/>
    <w:rsid w:val="00DB61FB"/>
    <w:rsid w:val="00DD3464"/>
    <w:rsid w:val="00DD6BD0"/>
    <w:rsid w:val="00DE3969"/>
    <w:rsid w:val="00E00A02"/>
    <w:rsid w:val="00E04489"/>
    <w:rsid w:val="00E269F9"/>
    <w:rsid w:val="00E31369"/>
    <w:rsid w:val="00E36D80"/>
    <w:rsid w:val="00E45537"/>
    <w:rsid w:val="00E55374"/>
    <w:rsid w:val="00E57420"/>
    <w:rsid w:val="00E6783E"/>
    <w:rsid w:val="00E8022F"/>
    <w:rsid w:val="00E846D3"/>
    <w:rsid w:val="00E93C0A"/>
    <w:rsid w:val="00EA081F"/>
    <w:rsid w:val="00EA19D3"/>
    <w:rsid w:val="00EA1C66"/>
    <w:rsid w:val="00EA6A34"/>
    <w:rsid w:val="00EB3E5F"/>
    <w:rsid w:val="00EB50F1"/>
    <w:rsid w:val="00EB76E3"/>
    <w:rsid w:val="00EC0A66"/>
    <w:rsid w:val="00EC0D1B"/>
    <w:rsid w:val="00EC10EA"/>
    <w:rsid w:val="00EC2B7B"/>
    <w:rsid w:val="00ED21C2"/>
    <w:rsid w:val="00ED3CB1"/>
    <w:rsid w:val="00EF0C62"/>
    <w:rsid w:val="00EF51F8"/>
    <w:rsid w:val="00EF6402"/>
    <w:rsid w:val="00F0019C"/>
    <w:rsid w:val="00F05FF6"/>
    <w:rsid w:val="00F127AE"/>
    <w:rsid w:val="00F20429"/>
    <w:rsid w:val="00F2437A"/>
    <w:rsid w:val="00F24BC2"/>
    <w:rsid w:val="00F31A66"/>
    <w:rsid w:val="00F3468D"/>
    <w:rsid w:val="00F53A32"/>
    <w:rsid w:val="00F654DC"/>
    <w:rsid w:val="00F65AE4"/>
    <w:rsid w:val="00F76703"/>
    <w:rsid w:val="00F77675"/>
    <w:rsid w:val="00F833AB"/>
    <w:rsid w:val="00F853A3"/>
    <w:rsid w:val="00F8595F"/>
    <w:rsid w:val="00F90686"/>
    <w:rsid w:val="00F95BEA"/>
    <w:rsid w:val="00FA064E"/>
    <w:rsid w:val="00FB4F17"/>
    <w:rsid w:val="00FB504B"/>
    <w:rsid w:val="00FB6055"/>
    <w:rsid w:val="00FD519B"/>
    <w:rsid w:val="00FE3027"/>
    <w:rsid w:val="00FE3BEA"/>
    <w:rsid w:val="00FE7477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1">
    <w:name w:val="heading 1"/>
    <w:basedOn w:val="a"/>
    <w:next w:val="a"/>
    <w:link w:val="10"/>
    <w:qFormat/>
    <w:rsid w:val="006679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597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460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679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A33520"/>
    <w:rPr>
      <w:color w:val="0000FF" w:themeColor="hyperlink"/>
      <w:u w:val="single"/>
    </w:rPr>
  </w:style>
  <w:style w:type="paragraph" w:styleId="ac">
    <w:name w:val="No Spacing"/>
    <w:uiPriority w:val="1"/>
    <w:qFormat/>
    <w:rsid w:val="00A207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5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05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Normal (Web)"/>
    <w:basedOn w:val="a"/>
    <w:uiPriority w:val="99"/>
    <w:unhideWhenUsed/>
    <w:rsid w:val="00DA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14D7-8D68-48A6-8589-312EFE20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6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9</cp:revision>
  <cp:lastPrinted>2019-01-25T08:38:00Z</cp:lastPrinted>
  <dcterms:created xsi:type="dcterms:W3CDTF">2010-10-25T02:32:00Z</dcterms:created>
  <dcterms:modified xsi:type="dcterms:W3CDTF">2019-01-25T08:52:00Z</dcterms:modified>
</cp:coreProperties>
</file>